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690"/>
        <w:gridCol w:w="283"/>
        <w:gridCol w:w="1418"/>
        <w:gridCol w:w="2539"/>
      </w:tblGrid>
      <w:tr w:rsidR="005D019F" w:rsidRPr="00803C4B" w14:paraId="1E45070F" w14:textId="77777777" w:rsidTr="005D019F">
        <w:trPr>
          <w:trHeight w:val="737"/>
        </w:trPr>
        <w:tc>
          <w:tcPr>
            <w:tcW w:w="5341" w:type="dxa"/>
            <w:gridSpan w:val="5"/>
            <w:vAlign w:val="center"/>
          </w:tcPr>
          <w:p w14:paraId="583001EE" w14:textId="77777777" w:rsidR="005D019F" w:rsidRPr="008F34A6" w:rsidRDefault="001B6965" w:rsidP="00803C4B">
            <w:pPr>
              <w:rPr>
                <w:rFonts w:ascii="Proxima Nova Lt" w:hAnsi="Proxima Nova Lt"/>
                <w:b/>
                <w:sz w:val="32"/>
                <w:szCs w:val="32"/>
              </w:rPr>
            </w:pPr>
            <w:r>
              <w:rPr>
                <w:noProof/>
              </w:rPr>
              <w:pict w14:anchorId="73E097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13.2pt;margin-top:-13pt;width:200.2pt;height:198.45pt;z-index:251660288;mso-position-horizontal-relative:text;mso-position-vertical-relative:text;mso-width-relative:page;mso-height-relative:page">
                  <v:imagedata r:id="rId7" o:title="Снимок2"/>
                </v:shape>
              </w:pict>
            </w:r>
            <w:r w:rsidR="005D019F" w:rsidRPr="008F34A6">
              <w:rPr>
                <w:rFonts w:ascii="Proxima Nova Lt" w:hAnsi="Proxima Nova Lt"/>
                <w:b/>
                <w:sz w:val="32"/>
                <w:szCs w:val="32"/>
              </w:rPr>
              <w:t>ОПРОСНЫЙ ЛИСТ</w:t>
            </w:r>
          </w:p>
          <w:p w14:paraId="44C6EB7E" w14:textId="77777777" w:rsidR="005D019F" w:rsidRPr="0096275A" w:rsidRDefault="005D019F" w:rsidP="00803C4B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>на расчет полимерного вентилятора</w:t>
            </w:r>
          </w:p>
        </w:tc>
      </w:tr>
      <w:tr w:rsidR="005D019F" w:rsidRPr="0096275A" w14:paraId="399B4944" w14:textId="77777777" w:rsidTr="008E57F4">
        <w:trPr>
          <w:trHeight w:val="340"/>
        </w:trPr>
        <w:tc>
          <w:tcPr>
            <w:tcW w:w="411" w:type="dxa"/>
            <w:vAlign w:val="bottom"/>
          </w:tcPr>
          <w:p w14:paraId="592C8C76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690" w:type="dxa"/>
            <w:vAlign w:val="center"/>
          </w:tcPr>
          <w:p w14:paraId="1D1565AF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647708890" w:edGrp="everyone"/>
            <w:permEnd w:id="647708890"/>
          </w:p>
        </w:tc>
        <w:tc>
          <w:tcPr>
            <w:tcW w:w="283" w:type="dxa"/>
            <w:vAlign w:val="bottom"/>
          </w:tcPr>
          <w:p w14:paraId="58EAA3BE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14:paraId="3C98A091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972519232" w:edGrp="everyone"/>
            <w:permEnd w:id="1972519232"/>
          </w:p>
        </w:tc>
        <w:tc>
          <w:tcPr>
            <w:tcW w:w="2539" w:type="dxa"/>
            <w:vAlign w:val="bottom"/>
          </w:tcPr>
          <w:p w14:paraId="4654ADC5" w14:textId="653EE4A0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202</w:t>
            </w:r>
            <w:r w:rsidR="001B6965">
              <w:rPr>
                <w:rFonts w:ascii="Proxima Nova Rg" w:hAnsi="Proxima Nova Rg"/>
                <w:sz w:val="18"/>
                <w:szCs w:val="18"/>
              </w:rPr>
              <w:t>_</w:t>
            </w:r>
            <w:permStart w:id="2102147285" w:edGrp="everyone"/>
            <w:permEnd w:id="2102147285"/>
            <w:r w:rsidR="001B6965">
              <w:rPr>
                <w:rFonts w:ascii="Proxima Nova Rg" w:hAnsi="Proxima Nova Rg"/>
                <w:sz w:val="18"/>
                <w:szCs w:val="18"/>
              </w:rPr>
              <w:t>__</w:t>
            </w: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г.</w:t>
            </w:r>
          </w:p>
        </w:tc>
      </w:tr>
    </w:tbl>
    <w:p w14:paraId="1556825C" w14:textId="77777777" w:rsidR="00803C4B" w:rsidRPr="00927077" w:rsidRDefault="00803C4B" w:rsidP="008F34A6">
      <w:pPr>
        <w:spacing w:after="0"/>
        <w:rPr>
          <w:rFonts w:ascii="Proxima Nova Rg" w:hAnsi="Proxima Nova Rg"/>
          <w:sz w:val="12"/>
          <w:szCs w:val="12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09"/>
        <w:gridCol w:w="3531"/>
      </w:tblGrid>
      <w:tr w:rsidR="005D019F" w:rsidRPr="0096275A" w14:paraId="701C7DA0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32D3AFEE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мпания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E111340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2086943103" w:edGrp="everyone"/>
            <w:permEnd w:id="2086943103"/>
          </w:p>
        </w:tc>
      </w:tr>
      <w:tr w:rsidR="005D019F" w:rsidRPr="0096275A" w14:paraId="4EDDC181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100C5B3D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ИНН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514ED3B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722300389" w:edGrp="everyone"/>
            <w:permEnd w:id="722300389"/>
          </w:p>
        </w:tc>
      </w:tr>
      <w:tr w:rsidR="005D019F" w:rsidRPr="0096275A" w14:paraId="245A373F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2C55603C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роект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59A6A0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429016992" w:edGrp="everyone"/>
            <w:permEnd w:id="429016992"/>
          </w:p>
        </w:tc>
      </w:tr>
      <w:tr w:rsidR="005D019F" w:rsidRPr="0096275A" w14:paraId="31B6D703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34062DAD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нтактное лицо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C130BC1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1715353839" w:edGrp="everyone"/>
            <w:permEnd w:id="1715353839"/>
          </w:p>
        </w:tc>
      </w:tr>
      <w:tr w:rsidR="005D019F" w:rsidRPr="0096275A" w14:paraId="7891353B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4E635725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елефон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413041A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1707745340" w:edGrp="everyone"/>
            <w:permEnd w:id="1707745340"/>
          </w:p>
        </w:tc>
      </w:tr>
      <w:tr w:rsidR="005D019F" w:rsidRPr="0096275A" w14:paraId="27FF6960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75B405D3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 w:rsidRPr="0096275A">
              <w:rPr>
                <w:rFonts w:ascii="Proxima Nova Rg" w:hAnsi="Proxima Nova Rg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650775A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2018001606" w:edGrp="everyone"/>
            <w:permEnd w:id="2018001606"/>
          </w:p>
        </w:tc>
      </w:tr>
      <w:tr w:rsidR="005D019F" w:rsidRPr="0096275A" w14:paraId="40012E98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0C7A4BC3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Адрес доставки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AB9410B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594442578" w:edGrp="everyone"/>
            <w:permEnd w:id="1594442578"/>
          </w:p>
        </w:tc>
      </w:tr>
    </w:tbl>
    <w:p w14:paraId="086550C4" w14:textId="77777777" w:rsidR="004A6E13" w:rsidRPr="0097371D" w:rsidRDefault="004A6E13" w:rsidP="008F34A6">
      <w:pPr>
        <w:spacing w:after="0"/>
        <w:rPr>
          <w:rFonts w:ascii="Proxima Nova Rg" w:hAnsi="Proxima Nova Rg"/>
          <w:sz w:val="8"/>
          <w:szCs w:val="8"/>
        </w:rPr>
      </w:pPr>
    </w:p>
    <w:tbl>
      <w:tblPr>
        <w:tblStyle w:val="a7"/>
        <w:tblW w:w="1074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44"/>
        <w:gridCol w:w="89"/>
        <w:gridCol w:w="29"/>
        <w:gridCol w:w="4"/>
        <w:gridCol w:w="19"/>
        <w:gridCol w:w="761"/>
        <w:gridCol w:w="175"/>
        <w:gridCol w:w="187"/>
        <w:gridCol w:w="9"/>
        <w:gridCol w:w="52"/>
        <w:gridCol w:w="318"/>
        <w:gridCol w:w="47"/>
        <w:gridCol w:w="279"/>
        <w:gridCol w:w="245"/>
        <w:gridCol w:w="18"/>
        <w:gridCol w:w="109"/>
        <w:gridCol w:w="118"/>
        <w:gridCol w:w="198"/>
        <w:gridCol w:w="124"/>
        <w:gridCol w:w="107"/>
        <w:gridCol w:w="27"/>
        <w:gridCol w:w="147"/>
        <w:gridCol w:w="36"/>
        <w:gridCol w:w="8"/>
        <w:gridCol w:w="50"/>
        <w:gridCol w:w="48"/>
        <w:gridCol w:w="147"/>
        <w:gridCol w:w="31"/>
        <w:gridCol w:w="276"/>
        <w:gridCol w:w="7"/>
        <w:gridCol w:w="144"/>
        <w:gridCol w:w="140"/>
        <w:gridCol w:w="118"/>
        <w:gridCol w:w="8"/>
        <w:gridCol w:w="297"/>
        <w:gridCol w:w="128"/>
        <w:gridCol w:w="305"/>
        <w:gridCol w:w="44"/>
        <w:gridCol w:w="80"/>
        <w:gridCol w:w="12"/>
        <w:gridCol w:w="10"/>
        <w:gridCol w:w="7"/>
        <w:gridCol w:w="340"/>
        <w:gridCol w:w="61"/>
        <w:gridCol w:w="275"/>
        <w:gridCol w:w="17"/>
        <w:gridCol w:w="214"/>
        <w:gridCol w:w="194"/>
        <w:gridCol w:w="441"/>
        <w:gridCol w:w="9"/>
        <w:gridCol w:w="97"/>
        <w:gridCol w:w="37"/>
        <w:gridCol w:w="424"/>
        <w:gridCol w:w="111"/>
        <w:gridCol w:w="183"/>
        <w:gridCol w:w="265"/>
        <w:gridCol w:w="311"/>
        <w:gridCol w:w="115"/>
        <w:gridCol w:w="85"/>
        <w:gridCol w:w="232"/>
        <w:gridCol w:w="13"/>
        <w:gridCol w:w="36"/>
        <w:gridCol w:w="35"/>
        <w:gridCol w:w="24"/>
        <w:gridCol w:w="8"/>
        <w:gridCol w:w="222"/>
        <w:gridCol w:w="278"/>
        <w:gridCol w:w="35"/>
        <w:gridCol w:w="32"/>
        <w:gridCol w:w="170"/>
        <w:gridCol w:w="1106"/>
      </w:tblGrid>
      <w:tr w:rsidR="00247A97" w:rsidRPr="0096275A" w14:paraId="4EC23BD6" w14:textId="77777777" w:rsidTr="0097371D">
        <w:trPr>
          <w:trHeight w:val="454"/>
        </w:trPr>
        <w:tc>
          <w:tcPr>
            <w:tcW w:w="10740" w:type="dxa"/>
            <w:gridSpan w:val="72"/>
            <w:vAlign w:val="center"/>
          </w:tcPr>
          <w:p w14:paraId="31D836FC" w14:textId="77777777" w:rsidR="00247A97" w:rsidRPr="0096275A" w:rsidRDefault="00247A97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>Рабочая и окружающая среда</w:t>
            </w:r>
          </w:p>
        </w:tc>
      </w:tr>
      <w:tr w:rsidR="000307FB" w:rsidRPr="0096275A" w14:paraId="4DF6C5D7" w14:textId="77777777" w:rsidTr="0097371D">
        <w:trPr>
          <w:trHeight w:val="283"/>
        </w:trPr>
        <w:tc>
          <w:tcPr>
            <w:tcW w:w="2753" w:type="dxa"/>
            <w:gridSpan w:val="17"/>
            <w:tcBorders>
              <w:right w:val="single" w:sz="2" w:space="0" w:color="7F7F7F" w:themeColor="text1" w:themeTint="80"/>
            </w:tcBorders>
            <w:vAlign w:val="center"/>
          </w:tcPr>
          <w:p w14:paraId="0C7E55DD" w14:textId="77777777" w:rsidR="000307FB" w:rsidRPr="0096275A" w:rsidRDefault="000307FB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личество вентиляторов:</w:t>
            </w:r>
          </w:p>
        </w:tc>
        <w:tc>
          <w:tcPr>
            <w:tcW w:w="863" w:type="dxa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B0BFF2" w14:textId="77777777" w:rsidR="000307FB" w:rsidRPr="0096275A" w:rsidRDefault="000307FB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13333559" w:edGrp="everyone"/>
            <w:permEnd w:id="213333559"/>
          </w:p>
        </w:tc>
        <w:tc>
          <w:tcPr>
            <w:tcW w:w="863" w:type="dxa"/>
            <w:gridSpan w:val="7"/>
            <w:tcBorders>
              <w:left w:val="single" w:sz="2" w:space="0" w:color="7F7F7F" w:themeColor="text1" w:themeTint="80"/>
            </w:tcBorders>
            <w:vAlign w:val="center"/>
          </w:tcPr>
          <w:p w14:paraId="48C09DC0" w14:textId="77777777" w:rsidR="000307FB" w:rsidRPr="0096275A" w:rsidRDefault="000307FB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  <w:tc>
          <w:tcPr>
            <w:tcW w:w="305" w:type="dxa"/>
            <w:gridSpan w:val="2"/>
            <w:vAlign w:val="center"/>
          </w:tcPr>
          <w:p w14:paraId="2070ABBD" w14:textId="77777777" w:rsidR="000307FB" w:rsidRPr="0096275A" w:rsidRDefault="000307FB" w:rsidP="008F34A6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5956" w:type="dxa"/>
            <w:gridSpan w:val="36"/>
            <w:vAlign w:val="center"/>
          </w:tcPr>
          <w:p w14:paraId="1D793519" w14:textId="77777777" w:rsidR="000307FB" w:rsidRPr="0096275A" w:rsidRDefault="00D32ACC" w:rsidP="008F34A6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>Рабочая точка</w:t>
            </w:r>
          </w:p>
        </w:tc>
      </w:tr>
      <w:tr w:rsidR="00D32ACC" w:rsidRPr="0096275A" w14:paraId="47E3C6D8" w14:textId="77777777" w:rsidTr="0097371D">
        <w:trPr>
          <w:trHeight w:val="283"/>
        </w:trPr>
        <w:tc>
          <w:tcPr>
            <w:tcW w:w="4479" w:type="dxa"/>
            <w:gridSpan w:val="34"/>
            <w:vAlign w:val="center"/>
          </w:tcPr>
          <w:p w14:paraId="0F10A712" w14:textId="77777777" w:rsidR="00D32ACC" w:rsidRPr="0096275A" w:rsidRDefault="00D32ACC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Место установки:</w:t>
            </w:r>
          </w:p>
        </w:tc>
        <w:tc>
          <w:tcPr>
            <w:tcW w:w="305" w:type="dxa"/>
            <w:gridSpan w:val="2"/>
            <w:vAlign w:val="center"/>
          </w:tcPr>
          <w:p w14:paraId="0CE6087A" w14:textId="77777777" w:rsidR="00D32ACC" w:rsidRPr="0096275A" w:rsidRDefault="00D32ACC" w:rsidP="008F34A6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2271" w:type="dxa"/>
            <w:gridSpan w:val="17"/>
            <w:tcBorders>
              <w:right w:val="single" w:sz="2" w:space="0" w:color="7F7F7F" w:themeColor="text1" w:themeTint="80"/>
            </w:tcBorders>
            <w:vAlign w:val="center"/>
          </w:tcPr>
          <w:p w14:paraId="6FDFE6DE" w14:textId="77777777" w:rsidR="00D32ACC" w:rsidRPr="0096275A" w:rsidRDefault="00D32ACC" w:rsidP="008F34A6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роизводительность</w:t>
            </w:r>
          </w:p>
        </w:tc>
        <w:tc>
          <w:tcPr>
            <w:tcW w:w="2579" w:type="dxa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BA8B57A" w14:textId="77777777" w:rsidR="00D32ACC" w:rsidRPr="0096275A" w:rsidRDefault="00D32ACC" w:rsidP="008F34A6">
            <w:pPr>
              <w:rPr>
                <w:rFonts w:ascii="Proxima Nova Rg" w:hAnsi="Proxima Nova Rg"/>
                <w:sz w:val="18"/>
                <w:szCs w:val="18"/>
              </w:rPr>
            </w:pPr>
            <w:permStart w:id="938805846" w:edGrp="everyone"/>
            <w:permEnd w:id="938805846"/>
          </w:p>
        </w:tc>
        <w:tc>
          <w:tcPr>
            <w:tcW w:w="1106" w:type="dxa"/>
            <w:tcBorders>
              <w:left w:val="single" w:sz="2" w:space="0" w:color="7F7F7F" w:themeColor="text1" w:themeTint="80"/>
            </w:tcBorders>
            <w:vAlign w:val="center"/>
          </w:tcPr>
          <w:p w14:paraId="1246F9A4" w14:textId="77777777" w:rsidR="00D32ACC" w:rsidRPr="0096275A" w:rsidRDefault="00D32ACC" w:rsidP="008F34A6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м3/час</w:t>
            </w:r>
          </w:p>
        </w:tc>
      </w:tr>
      <w:tr w:rsidR="00EB59F0" w:rsidRPr="0096275A" w14:paraId="68B67BF8" w14:textId="77777777" w:rsidTr="0097371D">
        <w:trPr>
          <w:trHeight w:val="283"/>
        </w:trPr>
        <w:tc>
          <w:tcPr>
            <w:tcW w:w="50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502423" w14:textId="77777777" w:rsidR="00D32ACC" w:rsidRPr="0096275A" w:rsidRDefault="00D32AC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34123014" w:edGrp="everyone"/>
            <w:permEnd w:id="234123014"/>
          </w:p>
        </w:tc>
        <w:tc>
          <w:tcPr>
            <w:tcW w:w="2252" w:type="dxa"/>
            <w:gridSpan w:val="1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5871A20" w14:textId="77777777" w:rsidR="00D32ACC" w:rsidRPr="0096275A" w:rsidRDefault="00D32ACC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в помещении</w:t>
            </w:r>
          </w:p>
        </w:tc>
        <w:tc>
          <w:tcPr>
            <w:tcW w:w="440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B01F513" w14:textId="77777777" w:rsidR="00D32ACC" w:rsidRPr="0096275A" w:rsidRDefault="00D32AC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71614633" w:edGrp="everyone"/>
            <w:permEnd w:id="671614633"/>
          </w:p>
        </w:tc>
        <w:tc>
          <w:tcPr>
            <w:tcW w:w="1286" w:type="dxa"/>
            <w:gridSpan w:val="14"/>
            <w:tcBorders>
              <w:left w:val="single" w:sz="2" w:space="0" w:color="7F7F7F" w:themeColor="text1" w:themeTint="80"/>
            </w:tcBorders>
            <w:vAlign w:val="center"/>
          </w:tcPr>
          <w:p w14:paraId="05239D44" w14:textId="77777777" w:rsidR="00D32ACC" w:rsidRPr="0096275A" w:rsidRDefault="00D32ACC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а улице</w:t>
            </w:r>
          </w:p>
        </w:tc>
        <w:tc>
          <w:tcPr>
            <w:tcW w:w="305" w:type="dxa"/>
            <w:gridSpan w:val="2"/>
            <w:vAlign w:val="center"/>
          </w:tcPr>
          <w:p w14:paraId="4254F87E" w14:textId="77777777" w:rsidR="00D32ACC" w:rsidRPr="0096275A" w:rsidRDefault="00D32ACC" w:rsidP="008F34A6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2271" w:type="dxa"/>
            <w:gridSpan w:val="17"/>
            <w:tcBorders>
              <w:right w:val="single" w:sz="2" w:space="0" w:color="7F7F7F" w:themeColor="text1" w:themeTint="80"/>
            </w:tcBorders>
            <w:vAlign w:val="center"/>
          </w:tcPr>
          <w:p w14:paraId="50CDDBDB" w14:textId="77777777" w:rsidR="00D32ACC" w:rsidRPr="0096275A" w:rsidRDefault="00D32ACC" w:rsidP="008F34A6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авление</w:t>
            </w:r>
          </w:p>
        </w:tc>
        <w:tc>
          <w:tcPr>
            <w:tcW w:w="2579" w:type="dxa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478317C" w14:textId="77777777" w:rsidR="00D32ACC" w:rsidRPr="0096275A" w:rsidRDefault="00D32ACC" w:rsidP="008F34A6">
            <w:pPr>
              <w:rPr>
                <w:rFonts w:ascii="Proxima Nova Rg" w:hAnsi="Proxima Nova Rg"/>
                <w:sz w:val="18"/>
                <w:szCs w:val="18"/>
              </w:rPr>
            </w:pPr>
            <w:permStart w:id="105999473" w:edGrp="everyone"/>
            <w:permEnd w:id="105999473"/>
          </w:p>
        </w:tc>
        <w:tc>
          <w:tcPr>
            <w:tcW w:w="1106" w:type="dxa"/>
            <w:tcBorders>
              <w:left w:val="single" w:sz="2" w:space="0" w:color="7F7F7F" w:themeColor="text1" w:themeTint="80"/>
            </w:tcBorders>
            <w:vAlign w:val="center"/>
          </w:tcPr>
          <w:p w14:paraId="120F1C1F" w14:textId="77777777" w:rsidR="00D32ACC" w:rsidRPr="0096275A" w:rsidRDefault="00D32ACC" w:rsidP="008F34A6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а</w:t>
            </w:r>
          </w:p>
        </w:tc>
      </w:tr>
      <w:tr w:rsidR="00942BCB" w:rsidRPr="0096275A" w14:paraId="335C49D4" w14:textId="77777777" w:rsidTr="0097371D">
        <w:trPr>
          <w:trHeight w:val="283"/>
        </w:trPr>
        <w:tc>
          <w:tcPr>
            <w:tcW w:w="4479" w:type="dxa"/>
            <w:gridSpan w:val="34"/>
            <w:vAlign w:val="center"/>
          </w:tcPr>
          <w:p w14:paraId="3BBEC777" w14:textId="77777777" w:rsidR="00942BCB" w:rsidRPr="0096275A" w:rsidRDefault="00942BCB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емпература окружающей среды:</w:t>
            </w:r>
          </w:p>
        </w:tc>
        <w:tc>
          <w:tcPr>
            <w:tcW w:w="305" w:type="dxa"/>
            <w:gridSpan w:val="2"/>
            <w:vAlign w:val="center"/>
          </w:tcPr>
          <w:p w14:paraId="20F6E910" w14:textId="77777777" w:rsidR="00942BCB" w:rsidRPr="0096275A" w:rsidRDefault="00942BCB" w:rsidP="008F34A6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5956" w:type="dxa"/>
            <w:gridSpan w:val="36"/>
            <w:vAlign w:val="center"/>
          </w:tcPr>
          <w:p w14:paraId="3B57D392" w14:textId="77777777" w:rsidR="00942BCB" w:rsidRPr="0096275A" w:rsidRDefault="00942BCB" w:rsidP="008F34A6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EB59F0" w:rsidRPr="0096275A" w14:paraId="5BFB3413" w14:textId="77777777" w:rsidTr="0097371D">
        <w:trPr>
          <w:trHeight w:val="283"/>
        </w:trPr>
        <w:tc>
          <w:tcPr>
            <w:tcW w:w="412" w:type="dxa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14:paraId="76890FEC" w14:textId="77777777" w:rsidR="00D32ACC" w:rsidRPr="0096275A" w:rsidRDefault="00D32ACC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 xml:space="preserve">от           </w:t>
            </w:r>
          </w:p>
        </w:tc>
        <w:tc>
          <w:tcPr>
            <w:tcW w:w="1077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34BCA3" w14:textId="77777777" w:rsidR="00D32ACC" w:rsidRPr="0096275A" w:rsidRDefault="00D32AC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6974877" w:edGrp="everyone"/>
            <w:permEnd w:id="126974877"/>
          </w:p>
        </w:tc>
        <w:tc>
          <w:tcPr>
            <w:tcW w:w="566" w:type="dxa"/>
            <w:gridSpan w:val="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355BE9" w14:textId="77777777" w:rsidR="00D32ACC" w:rsidRPr="0096275A" w:rsidRDefault="00D32ACC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138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F13B0F2" w14:textId="77777777" w:rsidR="00D32ACC" w:rsidRPr="0096275A" w:rsidRDefault="00D32AC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48438117" w:edGrp="everyone"/>
            <w:permEnd w:id="948438117"/>
          </w:p>
        </w:tc>
        <w:tc>
          <w:tcPr>
            <w:tcW w:w="1286" w:type="dxa"/>
            <w:gridSpan w:val="14"/>
            <w:tcBorders>
              <w:left w:val="single" w:sz="2" w:space="0" w:color="7F7F7F" w:themeColor="text1" w:themeTint="80"/>
            </w:tcBorders>
            <w:vAlign w:val="center"/>
          </w:tcPr>
          <w:p w14:paraId="21780058" w14:textId="77777777" w:rsidR="00D32ACC" w:rsidRPr="0096275A" w:rsidRDefault="00D32ACC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С</w:t>
            </w:r>
          </w:p>
        </w:tc>
        <w:tc>
          <w:tcPr>
            <w:tcW w:w="305" w:type="dxa"/>
            <w:gridSpan w:val="2"/>
            <w:vAlign w:val="center"/>
          </w:tcPr>
          <w:p w14:paraId="13B1EDF0" w14:textId="77777777" w:rsidR="00D32ACC" w:rsidRPr="0096275A" w:rsidRDefault="00D32ACC" w:rsidP="00CD6EB0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5956" w:type="dxa"/>
            <w:gridSpan w:val="36"/>
            <w:vAlign w:val="center"/>
          </w:tcPr>
          <w:p w14:paraId="2C01CBFB" w14:textId="77777777" w:rsidR="00D32ACC" w:rsidRPr="0096275A" w:rsidRDefault="00D32ACC" w:rsidP="00520241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Взрывоопасность</w:t>
            </w:r>
          </w:p>
        </w:tc>
      </w:tr>
      <w:tr w:rsidR="000307FB" w:rsidRPr="0096275A" w14:paraId="449FE5E6" w14:textId="77777777" w:rsidTr="0097371D">
        <w:trPr>
          <w:trHeight w:val="283"/>
        </w:trPr>
        <w:tc>
          <w:tcPr>
            <w:tcW w:w="4479" w:type="dxa"/>
            <w:gridSpan w:val="34"/>
            <w:tcBorders>
              <w:bottom w:val="single" w:sz="2" w:space="0" w:color="7F7F7F" w:themeColor="text1" w:themeTint="80"/>
            </w:tcBorders>
            <w:vAlign w:val="center"/>
          </w:tcPr>
          <w:p w14:paraId="4F099937" w14:textId="77777777" w:rsidR="000307FB" w:rsidRPr="0096275A" w:rsidRDefault="000307FB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аименование и состав перемещаемой среды</w:t>
            </w:r>
          </w:p>
        </w:tc>
        <w:tc>
          <w:tcPr>
            <w:tcW w:w="305" w:type="dxa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14:paraId="3E47A46E" w14:textId="77777777" w:rsidR="000307FB" w:rsidRPr="0096275A" w:rsidRDefault="000307FB" w:rsidP="00CD6EB0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579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D7BD472" w14:textId="77777777" w:rsidR="000307FB" w:rsidRPr="0096275A" w:rsidRDefault="000307FB" w:rsidP="00520241">
            <w:pPr>
              <w:rPr>
                <w:rFonts w:ascii="Proxima Nova Rg" w:hAnsi="Proxima Nova Rg"/>
                <w:sz w:val="18"/>
                <w:szCs w:val="18"/>
              </w:rPr>
            </w:pPr>
            <w:permStart w:id="1105555711" w:edGrp="everyone"/>
            <w:permEnd w:id="1105555711"/>
          </w:p>
        </w:tc>
        <w:tc>
          <w:tcPr>
            <w:tcW w:w="2410" w:type="dxa"/>
            <w:gridSpan w:val="1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91F400" w14:textId="77777777" w:rsidR="000307FB" w:rsidRPr="0096275A" w:rsidRDefault="00D32ACC" w:rsidP="00520241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57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44A94FD" w14:textId="77777777" w:rsidR="000307FB" w:rsidRPr="0096275A" w:rsidRDefault="000307FB" w:rsidP="00520241">
            <w:pPr>
              <w:rPr>
                <w:rFonts w:ascii="Proxima Nova Rg" w:hAnsi="Proxima Nova Rg"/>
                <w:sz w:val="18"/>
                <w:szCs w:val="18"/>
              </w:rPr>
            </w:pPr>
            <w:permStart w:id="1892231663" w:edGrp="everyone"/>
            <w:permEnd w:id="1892231663"/>
          </w:p>
        </w:tc>
        <w:tc>
          <w:tcPr>
            <w:tcW w:w="2391" w:type="dxa"/>
            <w:gridSpan w:val="14"/>
            <w:tcBorders>
              <w:left w:val="single" w:sz="2" w:space="0" w:color="7F7F7F" w:themeColor="text1" w:themeTint="80"/>
            </w:tcBorders>
            <w:vAlign w:val="center"/>
          </w:tcPr>
          <w:p w14:paraId="1C42AAD1" w14:textId="77777777" w:rsidR="000307FB" w:rsidRPr="0096275A" w:rsidRDefault="00D32ACC" w:rsidP="00520241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D32ACC" w:rsidRPr="0096275A" w14:paraId="4216F1F8" w14:textId="77777777" w:rsidTr="0097371D">
        <w:trPr>
          <w:trHeight w:val="283"/>
        </w:trPr>
        <w:tc>
          <w:tcPr>
            <w:tcW w:w="4479" w:type="dxa"/>
            <w:gridSpan w:val="34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5437774" w14:textId="77777777" w:rsidR="00D32ACC" w:rsidRPr="0096275A" w:rsidRDefault="00D32AC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45306571" w:edGrp="everyone"/>
            <w:permEnd w:id="1045306571"/>
          </w:p>
        </w:tc>
        <w:tc>
          <w:tcPr>
            <w:tcW w:w="305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484A813F" w14:textId="77777777" w:rsidR="00D32ACC" w:rsidRPr="0096275A" w:rsidRDefault="00D32ACC" w:rsidP="00CD6EB0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5956" w:type="dxa"/>
            <w:gridSpan w:val="36"/>
            <w:vAlign w:val="center"/>
          </w:tcPr>
          <w:p w14:paraId="6D4D1B23" w14:textId="77777777" w:rsidR="00D32ACC" w:rsidRPr="0096275A" w:rsidRDefault="00D32ACC" w:rsidP="00520241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алипаемость</w:t>
            </w:r>
          </w:p>
        </w:tc>
      </w:tr>
      <w:tr w:rsidR="000307FB" w:rsidRPr="0096275A" w14:paraId="13F5428C" w14:textId="77777777" w:rsidTr="0097371D">
        <w:trPr>
          <w:trHeight w:val="283"/>
        </w:trPr>
        <w:tc>
          <w:tcPr>
            <w:tcW w:w="4479" w:type="dxa"/>
            <w:gridSpan w:val="34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54D926F" w14:textId="77777777" w:rsidR="000307FB" w:rsidRPr="0096275A" w:rsidRDefault="000307FB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F76FEA" w14:textId="77777777" w:rsidR="000307FB" w:rsidRPr="0096275A" w:rsidRDefault="000307FB" w:rsidP="00CD6EB0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579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E8D1157" w14:textId="77777777" w:rsidR="000307FB" w:rsidRPr="0096275A" w:rsidRDefault="000307FB" w:rsidP="00520241">
            <w:pPr>
              <w:rPr>
                <w:rFonts w:ascii="Proxima Nova Rg" w:hAnsi="Proxima Nova Rg"/>
                <w:sz w:val="18"/>
                <w:szCs w:val="18"/>
              </w:rPr>
            </w:pPr>
            <w:permStart w:id="222392300" w:edGrp="everyone"/>
            <w:permEnd w:id="222392300"/>
          </w:p>
        </w:tc>
        <w:tc>
          <w:tcPr>
            <w:tcW w:w="2410" w:type="dxa"/>
            <w:gridSpan w:val="1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DF0C52" w14:textId="77777777" w:rsidR="000307FB" w:rsidRPr="0096275A" w:rsidRDefault="00D32ACC" w:rsidP="00520241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57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BE89E33" w14:textId="77777777" w:rsidR="000307FB" w:rsidRPr="0096275A" w:rsidRDefault="000307FB" w:rsidP="00520241">
            <w:pPr>
              <w:rPr>
                <w:rFonts w:ascii="Proxima Nova Rg" w:hAnsi="Proxima Nova Rg"/>
                <w:sz w:val="18"/>
                <w:szCs w:val="18"/>
              </w:rPr>
            </w:pPr>
            <w:permStart w:id="1366565484" w:edGrp="everyone"/>
            <w:permEnd w:id="1366565484"/>
          </w:p>
        </w:tc>
        <w:tc>
          <w:tcPr>
            <w:tcW w:w="2391" w:type="dxa"/>
            <w:gridSpan w:val="14"/>
            <w:tcBorders>
              <w:left w:val="single" w:sz="2" w:space="0" w:color="7F7F7F" w:themeColor="text1" w:themeTint="80"/>
            </w:tcBorders>
            <w:vAlign w:val="center"/>
          </w:tcPr>
          <w:p w14:paraId="1609E079" w14:textId="77777777" w:rsidR="000307FB" w:rsidRPr="0096275A" w:rsidRDefault="00D32ACC" w:rsidP="00520241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D32ACC" w:rsidRPr="0096275A" w14:paraId="6957D0F7" w14:textId="77777777" w:rsidTr="0097371D">
        <w:trPr>
          <w:trHeight w:val="283"/>
        </w:trPr>
        <w:tc>
          <w:tcPr>
            <w:tcW w:w="4479" w:type="dxa"/>
            <w:gridSpan w:val="34"/>
            <w:tcBorders>
              <w:top w:val="single" w:sz="2" w:space="0" w:color="7F7F7F" w:themeColor="text1" w:themeTint="80"/>
            </w:tcBorders>
            <w:vAlign w:val="center"/>
          </w:tcPr>
          <w:p w14:paraId="4306BE5D" w14:textId="77777777" w:rsidR="00D32ACC" w:rsidRPr="0096275A" w:rsidRDefault="00D32ACC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емпература перемещаемой среды</w:t>
            </w:r>
          </w:p>
        </w:tc>
        <w:tc>
          <w:tcPr>
            <w:tcW w:w="305" w:type="dxa"/>
            <w:gridSpan w:val="2"/>
            <w:vAlign w:val="center"/>
          </w:tcPr>
          <w:p w14:paraId="74C1D6E4" w14:textId="77777777" w:rsidR="00D32ACC" w:rsidRPr="0096275A" w:rsidRDefault="00D32ACC" w:rsidP="00CD6EB0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5956" w:type="dxa"/>
            <w:gridSpan w:val="36"/>
            <w:vAlign w:val="center"/>
          </w:tcPr>
          <w:p w14:paraId="4B5DD240" w14:textId="77777777" w:rsidR="00D32ACC" w:rsidRPr="0096275A" w:rsidRDefault="00D32ACC" w:rsidP="00520241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Абразивные свойства перемещаемой среды</w:t>
            </w:r>
          </w:p>
        </w:tc>
      </w:tr>
      <w:tr w:rsidR="00EB59F0" w:rsidRPr="0096275A" w14:paraId="6826A378" w14:textId="77777777" w:rsidTr="0097371D">
        <w:trPr>
          <w:trHeight w:val="283"/>
        </w:trPr>
        <w:tc>
          <w:tcPr>
            <w:tcW w:w="412" w:type="dxa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14:paraId="68F88D43" w14:textId="77777777" w:rsidR="000307FB" w:rsidRPr="0096275A" w:rsidRDefault="000307FB" w:rsidP="000307FB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 xml:space="preserve">от           </w:t>
            </w:r>
          </w:p>
        </w:tc>
        <w:tc>
          <w:tcPr>
            <w:tcW w:w="1077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2503502" w14:textId="77777777" w:rsidR="000307FB" w:rsidRPr="0096275A" w:rsidRDefault="000307FB" w:rsidP="000307FB">
            <w:pPr>
              <w:rPr>
                <w:rFonts w:ascii="Proxima Nova Rg" w:hAnsi="Proxima Nova Rg"/>
                <w:sz w:val="18"/>
                <w:szCs w:val="18"/>
              </w:rPr>
            </w:pPr>
            <w:permStart w:id="911484431" w:edGrp="everyone"/>
            <w:permEnd w:id="911484431"/>
          </w:p>
        </w:tc>
        <w:tc>
          <w:tcPr>
            <w:tcW w:w="566" w:type="dxa"/>
            <w:gridSpan w:val="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0E5641" w14:textId="77777777" w:rsidR="000307FB" w:rsidRPr="0096275A" w:rsidRDefault="000307FB" w:rsidP="000307FB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138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0FF53A" w14:textId="77777777" w:rsidR="000307FB" w:rsidRPr="0096275A" w:rsidRDefault="000307FB" w:rsidP="000307FB">
            <w:pPr>
              <w:rPr>
                <w:rFonts w:ascii="Proxima Nova Rg" w:hAnsi="Proxima Nova Rg"/>
                <w:sz w:val="18"/>
                <w:szCs w:val="18"/>
              </w:rPr>
            </w:pPr>
            <w:permStart w:id="826697722" w:edGrp="everyone"/>
            <w:permEnd w:id="826697722"/>
          </w:p>
        </w:tc>
        <w:tc>
          <w:tcPr>
            <w:tcW w:w="1286" w:type="dxa"/>
            <w:gridSpan w:val="14"/>
            <w:tcBorders>
              <w:left w:val="single" w:sz="2" w:space="0" w:color="7F7F7F" w:themeColor="text1" w:themeTint="80"/>
            </w:tcBorders>
            <w:vAlign w:val="center"/>
          </w:tcPr>
          <w:p w14:paraId="663F5E0D" w14:textId="77777777" w:rsidR="000307FB" w:rsidRPr="0096275A" w:rsidRDefault="000307FB" w:rsidP="000307FB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С</w:t>
            </w:r>
          </w:p>
        </w:tc>
        <w:tc>
          <w:tcPr>
            <w:tcW w:w="305" w:type="dxa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14:paraId="28080A77" w14:textId="77777777" w:rsidR="000307FB" w:rsidRPr="0096275A" w:rsidRDefault="000307FB" w:rsidP="00CD6EB0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579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8646BA" w14:textId="77777777" w:rsidR="000307FB" w:rsidRPr="0096275A" w:rsidRDefault="000307FB" w:rsidP="00520241">
            <w:pPr>
              <w:rPr>
                <w:rFonts w:ascii="Proxima Nova Rg" w:hAnsi="Proxima Nova Rg"/>
                <w:sz w:val="18"/>
                <w:szCs w:val="18"/>
              </w:rPr>
            </w:pPr>
            <w:permStart w:id="2060810511" w:edGrp="everyone"/>
            <w:permEnd w:id="2060810511"/>
          </w:p>
        </w:tc>
        <w:tc>
          <w:tcPr>
            <w:tcW w:w="2410" w:type="dxa"/>
            <w:gridSpan w:val="1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554430F" w14:textId="77777777" w:rsidR="000307FB" w:rsidRPr="0096275A" w:rsidRDefault="00D32ACC" w:rsidP="00520241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57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C9D6919" w14:textId="77777777" w:rsidR="000307FB" w:rsidRPr="0096275A" w:rsidRDefault="000307FB" w:rsidP="00520241">
            <w:pPr>
              <w:rPr>
                <w:rFonts w:ascii="Proxima Nova Rg" w:hAnsi="Proxima Nova Rg"/>
                <w:sz w:val="18"/>
                <w:szCs w:val="18"/>
              </w:rPr>
            </w:pPr>
            <w:permStart w:id="477502102" w:edGrp="everyone"/>
            <w:permEnd w:id="477502102"/>
          </w:p>
        </w:tc>
        <w:tc>
          <w:tcPr>
            <w:tcW w:w="2391" w:type="dxa"/>
            <w:gridSpan w:val="14"/>
            <w:tcBorders>
              <w:left w:val="single" w:sz="2" w:space="0" w:color="7F7F7F" w:themeColor="text1" w:themeTint="80"/>
            </w:tcBorders>
            <w:vAlign w:val="center"/>
          </w:tcPr>
          <w:p w14:paraId="5DD5A4F8" w14:textId="77777777" w:rsidR="000307FB" w:rsidRPr="0096275A" w:rsidRDefault="00D32ACC" w:rsidP="00520241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D32ACC" w:rsidRPr="0096275A" w14:paraId="6F862A7E" w14:textId="77777777" w:rsidTr="0097371D">
        <w:trPr>
          <w:trHeight w:val="113"/>
        </w:trPr>
        <w:tc>
          <w:tcPr>
            <w:tcW w:w="3327" w:type="dxa"/>
            <w:gridSpan w:val="22"/>
            <w:vAlign w:val="center"/>
          </w:tcPr>
          <w:p w14:paraId="2D5A2995" w14:textId="77777777" w:rsidR="00D32ACC" w:rsidRPr="0097371D" w:rsidRDefault="00D32ACC" w:rsidP="00C2142C">
            <w:pPr>
              <w:rPr>
                <w:rFonts w:ascii="Proxima Nova Rg" w:hAnsi="Proxima Nova Rg"/>
                <w:sz w:val="8"/>
                <w:szCs w:val="8"/>
              </w:rPr>
            </w:pPr>
          </w:p>
        </w:tc>
        <w:tc>
          <w:tcPr>
            <w:tcW w:w="7413" w:type="dxa"/>
            <w:gridSpan w:val="50"/>
            <w:vAlign w:val="center"/>
          </w:tcPr>
          <w:p w14:paraId="76F9FDAF" w14:textId="77777777" w:rsidR="00D32ACC" w:rsidRPr="0096275A" w:rsidRDefault="00D32ACC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D32ACC" w:rsidRPr="0096275A" w14:paraId="7D405A05" w14:textId="77777777" w:rsidTr="0097371D">
        <w:trPr>
          <w:trHeight w:val="454"/>
        </w:trPr>
        <w:tc>
          <w:tcPr>
            <w:tcW w:w="10740" w:type="dxa"/>
            <w:gridSpan w:val="72"/>
            <w:vAlign w:val="center"/>
          </w:tcPr>
          <w:p w14:paraId="091910CC" w14:textId="77777777" w:rsidR="00D32ACC" w:rsidRPr="0096275A" w:rsidRDefault="00D32ACC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аправление вращения и угол разворота улитки по ГОСТ 5976</w:t>
            </w:r>
          </w:p>
          <w:p w14:paraId="21A620AD" w14:textId="77777777" w:rsidR="00D32ACC" w:rsidRPr="0096275A" w:rsidRDefault="00D32ACC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(определяется со стороны всоса)</w:t>
            </w:r>
          </w:p>
        </w:tc>
      </w:tr>
      <w:tr w:rsidR="003A71EE" w:rsidRPr="0096275A" w14:paraId="35879DD6" w14:textId="77777777" w:rsidTr="0097371D">
        <w:trPr>
          <w:trHeight w:val="283"/>
        </w:trPr>
        <w:tc>
          <w:tcPr>
            <w:tcW w:w="553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CA7578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2907483" w:edGrp="everyone"/>
            <w:permEnd w:id="82907483"/>
          </w:p>
        </w:tc>
        <w:tc>
          <w:tcPr>
            <w:tcW w:w="1132" w:type="dxa"/>
            <w:gridSpan w:val="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09359C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Л0</w:t>
            </w:r>
          </w:p>
        </w:tc>
        <w:tc>
          <w:tcPr>
            <w:tcW w:w="69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5AAAA4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8599771" w:edGrp="everyone"/>
            <w:permEnd w:id="128599771"/>
          </w:p>
        </w:tc>
        <w:tc>
          <w:tcPr>
            <w:tcW w:w="1093" w:type="dxa"/>
            <w:gridSpan w:val="9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5130EB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Л45</w:t>
            </w:r>
          </w:p>
        </w:tc>
        <w:tc>
          <w:tcPr>
            <w:tcW w:w="747" w:type="dxa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0CE6AF5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85240003" w:edGrp="everyone"/>
            <w:permEnd w:id="1285240003"/>
          </w:p>
        </w:tc>
        <w:tc>
          <w:tcPr>
            <w:tcW w:w="1040" w:type="dxa"/>
            <w:gridSpan w:val="7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EA0CB4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Л90</w:t>
            </w:r>
          </w:p>
        </w:tc>
        <w:tc>
          <w:tcPr>
            <w:tcW w:w="802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F604BF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61653110" w:edGrp="everyone"/>
            <w:permEnd w:id="1361653110"/>
          </w:p>
        </w:tc>
        <w:tc>
          <w:tcPr>
            <w:tcW w:w="992" w:type="dxa"/>
            <w:gridSpan w:val="6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320E56E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Л135</w:t>
            </w:r>
          </w:p>
        </w:tc>
        <w:tc>
          <w:tcPr>
            <w:tcW w:w="718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00EA931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33290147" w:edGrp="everyone"/>
            <w:permEnd w:id="533290147"/>
          </w:p>
        </w:tc>
        <w:tc>
          <w:tcPr>
            <w:tcW w:w="1092" w:type="dxa"/>
            <w:gridSpan w:val="8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D7D9CEF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Л270</w:t>
            </w:r>
          </w:p>
        </w:tc>
        <w:tc>
          <w:tcPr>
            <w:tcW w:w="769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6FA5863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08973619" w:edGrp="everyone"/>
            <w:permEnd w:id="708973619"/>
          </w:p>
        </w:tc>
        <w:tc>
          <w:tcPr>
            <w:tcW w:w="1106" w:type="dxa"/>
            <w:tcBorders>
              <w:left w:val="single" w:sz="2" w:space="0" w:color="7F7F7F" w:themeColor="text1" w:themeTint="80"/>
            </w:tcBorders>
            <w:vAlign w:val="center"/>
          </w:tcPr>
          <w:p w14:paraId="3D1DA675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Л315</w:t>
            </w:r>
          </w:p>
        </w:tc>
      </w:tr>
      <w:tr w:rsidR="003A71EE" w:rsidRPr="0096275A" w14:paraId="78A944D1" w14:textId="77777777" w:rsidTr="00DE2DC1">
        <w:trPr>
          <w:trHeight w:val="907"/>
        </w:trPr>
        <w:tc>
          <w:tcPr>
            <w:tcW w:w="1685" w:type="dxa"/>
            <w:gridSpan w:val="10"/>
            <w:vAlign w:val="center"/>
          </w:tcPr>
          <w:p w14:paraId="2EBEF196" w14:textId="77777777" w:rsidR="003A71EE" w:rsidRPr="0096275A" w:rsidRDefault="003A71EE" w:rsidP="003A71EE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noProof/>
                <w:sz w:val="18"/>
                <w:szCs w:val="18"/>
              </w:rPr>
              <w:drawing>
                <wp:inline distT="0" distB="0" distL="0" distR="0" wp14:anchorId="0A19ADA2" wp14:editId="1626E41D">
                  <wp:extent cx="444906" cy="540000"/>
                  <wp:effectExtent l="19050" t="0" r="0" b="0"/>
                  <wp:docPr id="31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0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gridSpan w:val="13"/>
            <w:vAlign w:val="center"/>
          </w:tcPr>
          <w:p w14:paraId="6E46CEF9" w14:textId="77777777" w:rsidR="003A71EE" w:rsidRPr="0096275A" w:rsidRDefault="003A71EE" w:rsidP="003A71EE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noProof/>
                <w:sz w:val="18"/>
                <w:szCs w:val="18"/>
              </w:rPr>
              <w:drawing>
                <wp:inline distT="0" distB="0" distL="0" distR="0" wp14:anchorId="6D09F237" wp14:editId="319E2556">
                  <wp:extent cx="402545" cy="540000"/>
                  <wp:effectExtent l="19050" t="0" r="0" b="0"/>
                  <wp:docPr id="64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4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gridSpan w:val="16"/>
            <w:vAlign w:val="center"/>
          </w:tcPr>
          <w:p w14:paraId="2D7F0B3D" w14:textId="77777777" w:rsidR="003A71EE" w:rsidRPr="0096275A" w:rsidRDefault="003A71EE" w:rsidP="003A71EE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noProof/>
                <w:sz w:val="18"/>
                <w:szCs w:val="18"/>
              </w:rPr>
              <w:drawing>
                <wp:inline distT="0" distB="0" distL="0" distR="0" wp14:anchorId="1B0B29BD" wp14:editId="164CF4CE">
                  <wp:extent cx="459600" cy="540000"/>
                  <wp:effectExtent l="19050" t="0" r="0" b="0"/>
                  <wp:docPr id="6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gridSpan w:val="14"/>
            <w:vAlign w:val="center"/>
          </w:tcPr>
          <w:p w14:paraId="7DDEE279" w14:textId="77777777" w:rsidR="003A71EE" w:rsidRPr="0096275A" w:rsidRDefault="003A71EE" w:rsidP="003A71EE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noProof/>
                <w:sz w:val="18"/>
                <w:szCs w:val="18"/>
              </w:rPr>
              <w:drawing>
                <wp:inline distT="0" distB="0" distL="0" distR="0" wp14:anchorId="21583EB5" wp14:editId="516A5E40">
                  <wp:extent cx="513000" cy="540000"/>
                  <wp:effectExtent l="19050" t="0" r="1350" b="0"/>
                  <wp:docPr id="66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gridSpan w:val="11"/>
            <w:vAlign w:val="center"/>
          </w:tcPr>
          <w:p w14:paraId="6AA32873" w14:textId="77777777" w:rsidR="003A71EE" w:rsidRPr="0096275A" w:rsidRDefault="003A71EE" w:rsidP="003A71EE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noProof/>
                <w:sz w:val="18"/>
                <w:szCs w:val="18"/>
              </w:rPr>
              <w:drawing>
                <wp:inline distT="0" distB="0" distL="0" distR="0" wp14:anchorId="78AE9570" wp14:editId="5CA7E1DF">
                  <wp:extent cx="558000" cy="540000"/>
                  <wp:effectExtent l="19050" t="0" r="0" b="0"/>
                  <wp:docPr id="67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gridSpan w:val="8"/>
            <w:vAlign w:val="center"/>
          </w:tcPr>
          <w:p w14:paraId="1053C495" w14:textId="77777777" w:rsidR="003A71EE" w:rsidRPr="0096275A" w:rsidRDefault="003A71EE" w:rsidP="003A71EE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noProof/>
                <w:sz w:val="18"/>
                <w:szCs w:val="18"/>
              </w:rPr>
              <w:drawing>
                <wp:inline distT="0" distB="0" distL="0" distR="0" wp14:anchorId="2F910F57" wp14:editId="6B064296">
                  <wp:extent cx="584830" cy="540000"/>
                  <wp:effectExtent l="19050" t="0" r="5720" b="0"/>
                  <wp:docPr id="68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1EE" w:rsidRPr="0096275A" w14:paraId="6686DF03" w14:textId="77777777" w:rsidTr="0097371D">
        <w:trPr>
          <w:trHeight w:val="283"/>
        </w:trPr>
        <w:tc>
          <w:tcPr>
            <w:tcW w:w="553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0C20B14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80898090" w:edGrp="everyone"/>
            <w:permEnd w:id="1780898090"/>
          </w:p>
        </w:tc>
        <w:tc>
          <w:tcPr>
            <w:tcW w:w="1132" w:type="dxa"/>
            <w:gridSpan w:val="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F2FA932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0</w:t>
            </w:r>
          </w:p>
        </w:tc>
        <w:tc>
          <w:tcPr>
            <w:tcW w:w="69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7AE670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37405253" w:edGrp="everyone"/>
            <w:permEnd w:id="1437405253"/>
          </w:p>
        </w:tc>
        <w:tc>
          <w:tcPr>
            <w:tcW w:w="1093" w:type="dxa"/>
            <w:gridSpan w:val="9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FE73985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45</w:t>
            </w:r>
          </w:p>
        </w:tc>
        <w:tc>
          <w:tcPr>
            <w:tcW w:w="747" w:type="dxa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4966D33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70624696" w:edGrp="everyone"/>
            <w:permEnd w:id="1370624696"/>
          </w:p>
        </w:tc>
        <w:tc>
          <w:tcPr>
            <w:tcW w:w="1040" w:type="dxa"/>
            <w:gridSpan w:val="7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E7F4C1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90</w:t>
            </w:r>
          </w:p>
        </w:tc>
        <w:tc>
          <w:tcPr>
            <w:tcW w:w="802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A53E91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39836922" w:edGrp="everyone"/>
            <w:permEnd w:id="2039836922"/>
          </w:p>
        </w:tc>
        <w:tc>
          <w:tcPr>
            <w:tcW w:w="992" w:type="dxa"/>
            <w:gridSpan w:val="6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85E3231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135</w:t>
            </w:r>
          </w:p>
        </w:tc>
        <w:tc>
          <w:tcPr>
            <w:tcW w:w="718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0B862D5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66550962" w:edGrp="everyone"/>
            <w:permEnd w:id="366550962"/>
          </w:p>
        </w:tc>
        <w:tc>
          <w:tcPr>
            <w:tcW w:w="1092" w:type="dxa"/>
            <w:gridSpan w:val="8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CB467D6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270</w:t>
            </w:r>
          </w:p>
        </w:tc>
        <w:tc>
          <w:tcPr>
            <w:tcW w:w="769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0004A24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74424164" w:edGrp="everyone"/>
            <w:permEnd w:id="274424164"/>
          </w:p>
        </w:tc>
        <w:tc>
          <w:tcPr>
            <w:tcW w:w="1106" w:type="dxa"/>
            <w:tcBorders>
              <w:left w:val="single" w:sz="2" w:space="0" w:color="7F7F7F" w:themeColor="text1" w:themeTint="80"/>
            </w:tcBorders>
            <w:vAlign w:val="center"/>
          </w:tcPr>
          <w:p w14:paraId="36293945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315</w:t>
            </w:r>
          </w:p>
        </w:tc>
      </w:tr>
      <w:tr w:rsidR="003A71EE" w:rsidRPr="0096275A" w14:paraId="06517C84" w14:textId="77777777" w:rsidTr="00DE2DC1">
        <w:trPr>
          <w:trHeight w:val="907"/>
        </w:trPr>
        <w:tc>
          <w:tcPr>
            <w:tcW w:w="1685" w:type="dxa"/>
            <w:gridSpan w:val="10"/>
            <w:vAlign w:val="center"/>
          </w:tcPr>
          <w:p w14:paraId="5F2652D9" w14:textId="77777777" w:rsidR="003A71EE" w:rsidRPr="0096275A" w:rsidRDefault="003A71EE" w:rsidP="003A71EE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noProof/>
                <w:sz w:val="18"/>
                <w:szCs w:val="18"/>
              </w:rPr>
              <w:drawing>
                <wp:inline distT="0" distB="0" distL="0" distR="0" wp14:anchorId="6A35675B" wp14:editId="1DCAF96F">
                  <wp:extent cx="495000" cy="540000"/>
                  <wp:effectExtent l="19050" t="0" r="300" b="0"/>
                  <wp:docPr id="69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gridSpan w:val="13"/>
            <w:vAlign w:val="center"/>
          </w:tcPr>
          <w:p w14:paraId="5C454A16" w14:textId="77777777" w:rsidR="003A71EE" w:rsidRPr="0096275A" w:rsidRDefault="003A71EE" w:rsidP="003A71EE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noProof/>
                <w:sz w:val="18"/>
                <w:szCs w:val="18"/>
              </w:rPr>
              <w:drawing>
                <wp:inline distT="0" distB="0" distL="0" distR="0" wp14:anchorId="0ECFD5F8" wp14:editId="565038E0">
                  <wp:extent cx="408600" cy="540000"/>
                  <wp:effectExtent l="19050" t="0" r="0" b="0"/>
                  <wp:docPr id="70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gridSpan w:val="16"/>
            <w:vAlign w:val="center"/>
          </w:tcPr>
          <w:p w14:paraId="6938267A" w14:textId="77777777" w:rsidR="003A71EE" w:rsidRPr="0096275A" w:rsidRDefault="003A71EE" w:rsidP="003A71EE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noProof/>
                <w:sz w:val="18"/>
                <w:szCs w:val="18"/>
              </w:rPr>
              <w:drawing>
                <wp:inline distT="0" distB="0" distL="0" distR="0" wp14:anchorId="5EA2C28A" wp14:editId="250E07D1">
                  <wp:extent cx="459600" cy="540000"/>
                  <wp:effectExtent l="19050" t="0" r="0" b="0"/>
                  <wp:docPr id="71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gridSpan w:val="14"/>
            <w:vAlign w:val="center"/>
          </w:tcPr>
          <w:p w14:paraId="2A28F328" w14:textId="77777777" w:rsidR="003A71EE" w:rsidRPr="0096275A" w:rsidRDefault="003A71EE" w:rsidP="003A71EE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noProof/>
                <w:sz w:val="18"/>
                <w:szCs w:val="18"/>
              </w:rPr>
              <w:drawing>
                <wp:inline distT="0" distB="0" distL="0" distR="0" wp14:anchorId="264EB50B" wp14:editId="348431DA">
                  <wp:extent cx="558000" cy="540000"/>
                  <wp:effectExtent l="19050" t="0" r="0" b="0"/>
                  <wp:docPr id="7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gridSpan w:val="11"/>
            <w:vAlign w:val="center"/>
          </w:tcPr>
          <w:p w14:paraId="00052166" w14:textId="77777777" w:rsidR="003A71EE" w:rsidRPr="0096275A" w:rsidRDefault="003A71EE" w:rsidP="003A71EE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noProof/>
                <w:sz w:val="18"/>
                <w:szCs w:val="18"/>
              </w:rPr>
              <w:drawing>
                <wp:inline distT="0" distB="0" distL="0" distR="0" wp14:anchorId="4E793D47" wp14:editId="1C30B8C4">
                  <wp:extent cx="477000" cy="540000"/>
                  <wp:effectExtent l="19050" t="0" r="0" b="0"/>
                  <wp:docPr id="73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gridSpan w:val="8"/>
            <w:vAlign w:val="center"/>
          </w:tcPr>
          <w:p w14:paraId="5FDEEDB1" w14:textId="77777777" w:rsidR="003A71EE" w:rsidRPr="0096275A" w:rsidRDefault="003A71EE" w:rsidP="003A71EE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noProof/>
                <w:sz w:val="18"/>
                <w:szCs w:val="18"/>
              </w:rPr>
              <w:drawing>
                <wp:inline distT="0" distB="0" distL="0" distR="0" wp14:anchorId="142D073B" wp14:editId="1E7B159D">
                  <wp:extent cx="538800" cy="540000"/>
                  <wp:effectExtent l="19050" t="0" r="0" b="0"/>
                  <wp:docPr id="74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ACC" w:rsidRPr="0096275A" w14:paraId="6C8CA34B" w14:textId="77777777" w:rsidTr="0097371D">
        <w:trPr>
          <w:trHeight w:val="454"/>
        </w:trPr>
        <w:tc>
          <w:tcPr>
            <w:tcW w:w="10740" w:type="dxa"/>
            <w:gridSpan w:val="72"/>
            <w:vAlign w:val="center"/>
          </w:tcPr>
          <w:p w14:paraId="7F2293CA" w14:textId="77777777" w:rsidR="00D32ACC" w:rsidRPr="0096275A" w:rsidRDefault="00D32ACC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>Параметры двигателя</w:t>
            </w:r>
          </w:p>
        </w:tc>
      </w:tr>
      <w:tr w:rsidR="003A71EE" w:rsidRPr="0096275A" w14:paraId="0207F780" w14:textId="77777777" w:rsidTr="0097371D">
        <w:trPr>
          <w:trHeight w:val="283"/>
        </w:trPr>
        <w:tc>
          <w:tcPr>
            <w:tcW w:w="3518" w:type="dxa"/>
            <w:gridSpan w:val="25"/>
            <w:vAlign w:val="center"/>
          </w:tcPr>
          <w:p w14:paraId="6A615846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Взрывозащита</w:t>
            </w:r>
          </w:p>
        </w:tc>
        <w:tc>
          <w:tcPr>
            <w:tcW w:w="3403" w:type="dxa"/>
            <w:gridSpan w:val="26"/>
            <w:vAlign w:val="center"/>
          </w:tcPr>
          <w:p w14:paraId="33846227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вигатель</w:t>
            </w:r>
          </w:p>
        </w:tc>
        <w:tc>
          <w:tcPr>
            <w:tcW w:w="3819" w:type="dxa"/>
            <w:gridSpan w:val="21"/>
            <w:vAlign w:val="center"/>
          </w:tcPr>
          <w:p w14:paraId="78B63B25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личество оборотов</w:t>
            </w:r>
          </w:p>
        </w:tc>
      </w:tr>
      <w:tr w:rsidR="00EB59F0" w:rsidRPr="0096275A" w14:paraId="7D200D31" w14:textId="77777777" w:rsidTr="0097371D">
        <w:trPr>
          <w:trHeight w:val="283"/>
        </w:trPr>
        <w:tc>
          <w:tcPr>
            <w:tcW w:w="50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AEA320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72870621" w:edGrp="everyone"/>
            <w:permEnd w:id="1572870621"/>
          </w:p>
        </w:tc>
        <w:tc>
          <w:tcPr>
            <w:tcW w:w="1175" w:type="dxa"/>
            <w:gridSpan w:val="6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B4A9E3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E66131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20444590" w:edGrp="everyone"/>
            <w:permEnd w:id="520444590"/>
          </w:p>
        </w:tc>
        <w:tc>
          <w:tcPr>
            <w:tcW w:w="1416" w:type="dxa"/>
            <w:gridSpan w:val="1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E2B698C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  <w:tc>
          <w:tcPr>
            <w:tcW w:w="1699" w:type="dxa"/>
            <w:gridSpan w:val="1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27CE40C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53548688" w:edGrp="everyone"/>
            <w:permEnd w:id="1553548688"/>
          </w:p>
        </w:tc>
        <w:tc>
          <w:tcPr>
            <w:tcW w:w="1704" w:type="dxa"/>
            <w:gridSpan w:val="13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C455F12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Вт</w:t>
            </w:r>
          </w:p>
        </w:tc>
        <w:tc>
          <w:tcPr>
            <w:tcW w:w="1860" w:type="dxa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C5D3705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03370461" w:edGrp="everyone"/>
            <w:permEnd w:id="1903370461"/>
          </w:p>
        </w:tc>
        <w:tc>
          <w:tcPr>
            <w:tcW w:w="1959" w:type="dxa"/>
            <w:gridSpan w:val="11"/>
            <w:tcBorders>
              <w:left w:val="single" w:sz="2" w:space="0" w:color="7F7F7F" w:themeColor="text1" w:themeTint="80"/>
            </w:tcBorders>
            <w:vAlign w:val="center"/>
          </w:tcPr>
          <w:p w14:paraId="6F14697F" w14:textId="77777777" w:rsidR="003A71EE" w:rsidRPr="0096275A" w:rsidRDefault="003A71EE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1/мин</w:t>
            </w:r>
          </w:p>
        </w:tc>
      </w:tr>
      <w:tr w:rsidR="00576311" w:rsidRPr="0096275A" w14:paraId="1080ADE8" w14:textId="77777777" w:rsidTr="0097371D">
        <w:trPr>
          <w:trHeight w:val="454"/>
        </w:trPr>
        <w:tc>
          <w:tcPr>
            <w:tcW w:w="10740" w:type="dxa"/>
            <w:gridSpan w:val="72"/>
            <w:vAlign w:val="center"/>
          </w:tcPr>
          <w:p w14:paraId="51A70BE8" w14:textId="77777777" w:rsidR="00576311" w:rsidRPr="0096275A" w:rsidRDefault="0057631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>Дополнительная комплектация</w:t>
            </w:r>
          </w:p>
        </w:tc>
      </w:tr>
      <w:tr w:rsidR="00EB59F0" w:rsidRPr="0096275A" w14:paraId="07775A9E" w14:textId="77777777" w:rsidTr="0097371D">
        <w:trPr>
          <w:trHeight w:val="283"/>
        </w:trPr>
        <w:tc>
          <w:tcPr>
            <w:tcW w:w="50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39C62F7" w14:textId="77777777" w:rsidR="00576311" w:rsidRPr="0096275A" w:rsidRDefault="0057631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18710058" w:edGrp="everyone"/>
            <w:permEnd w:id="2018710058"/>
          </w:p>
        </w:tc>
        <w:tc>
          <w:tcPr>
            <w:tcW w:w="2692" w:type="dxa"/>
            <w:gridSpan w:val="17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18D74BA" w14:textId="77777777" w:rsidR="00576311" w:rsidRPr="0096275A" w:rsidRDefault="0057631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виброизоляторы</w:t>
            </w:r>
          </w:p>
        </w:tc>
        <w:tc>
          <w:tcPr>
            <w:tcW w:w="570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C3B29F" w14:textId="77777777" w:rsidR="00576311" w:rsidRPr="0096275A" w:rsidRDefault="0057631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08498375" w:edGrp="everyone"/>
            <w:permEnd w:id="1108498375"/>
          </w:p>
        </w:tc>
        <w:tc>
          <w:tcPr>
            <w:tcW w:w="3255" w:type="dxa"/>
            <w:gridSpan w:val="2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A880A9" w14:textId="77777777" w:rsidR="00576311" w:rsidRPr="0096275A" w:rsidRDefault="0057631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частотный преобразователь</w:t>
            </w:r>
          </w:p>
        </w:tc>
        <w:tc>
          <w:tcPr>
            <w:tcW w:w="57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5CB9D3" w14:textId="77777777" w:rsidR="00576311" w:rsidRPr="0096275A" w:rsidRDefault="0057631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52435707" w:edGrp="everyone"/>
            <w:permEnd w:id="552435707"/>
          </w:p>
        </w:tc>
        <w:tc>
          <w:tcPr>
            <w:tcW w:w="3150" w:type="dxa"/>
            <w:gridSpan w:val="17"/>
            <w:tcBorders>
              <w:left w:val="single" w:sz="2" w:space="0" w:color="7F7F7F" w:themeColor="text1" w:themeTint="80"/>
            </w:tcBorders>
            <w:vAlign w:val="center"/>
          </w:tcPr>
          <w:p w14:paraId="4F5192BE" w14:textId="77777777" w:rsidR="00576311" w:rsidRPr="0096275A" w:rsidRDefault="0057631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шкаф управления вентиляторов</w:t>
            </w:r>
          </w:p>
        </w:tc>
      </w:tr>
      <w:tr w:rsidR="00EB59F0" w:rsidRPr="0096275A" w14:paraId="5AA55B3F" w14:textId="77777777" w:rsidTr="0097371D">
        <w:trPr>
          <w:trHeight w:val="283"/>
        </w:trPr>
        <w:tc>
          <w:tcPr>
            <w:tcW w:w="50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DC1FD7" w14:textId="77777777" w:rsidR="00576311" w:rsidRPr="0096275A" w:rsidRDefault="00576311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732143780" w:edGrp="everyone"/>
            <w:permEnd w:id="1732143780"/>
          </w:p>
        </w:tc>
        <w:tc>
          <w:tcPr>
            <w:tcW w:w="2692" w:type="dxa"/>
            <w:gridSpan w:val="17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FBE36AB" w14:textId="77777777" w:rsidR="00576311" w:rsidRPr="0096275A" w:rsidRDefault="00576311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ренажный патрубок</w:t>
            </w:r>
          </w:p>
        </w:tc>
        <w:tc>
          <w:tcPr>
            <w:tcW w:w="570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444DD5" w14:textId="77777777" w:rsidR="00576311" w:rsidRPr="0096275A" w:rsidRDefault="00576311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646137543" w:edGrp="everyone"/>
            <w:permEnd w:id="1646137543"/>
          </w:p>
        </w:tc>
        <w:tc>
          <w:tcPr>
            <w:tcW w:w="3255" w:type="dxa"/>
            <w:gridSpan w:val="24"/>
            <w:tcBorders>
              <w:left w:val="single" w:sz="2" w:space="0" w:color="7F7F7F" w:themeColor="text1" w:themeTint="80"/>
            </w:tcBorders>
            <w:vAlign w:val="center"/>
          </w:tcPr>
          <w:p w14:paraId="3A6ACD34" w14:textId="77777777" w:rsidR="00576311" w:rsidRPr="0096275A" w:rsidRDefault="00576311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устройство плавного пуска</w:t>
            </w:r>
          </w:p>
        </w:tc>
        <w:tc>
          <w:tcPr>
            <w:tcW w:w="572" w:type="dxa"/>
            <w:gridSpan w:val="3"/>
            <w:vAlign w:val="center"/>
          </w:tcPr>
          <w:p w14:paraId="2E4F2227" w14:textId="77777777" w:rsidR="00576311" w:rsidRPr="0096275A" w:rsidRDefault="00576311" w:rsidP="007B2EB5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3150" w:type="dxa"/>
            <w:gridSpan w:val="17"/>
            <w:vAlign w:val="center"/>
          </w:tcPr>
          <w:p w14:paraId="2CDDF8FA" w14:textId="77777777" w:rsidR="00576311" w:rsidRPr="0096275A" w:rsidRDefault="00576311" w:rsidP="007B2EB5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EB59F0" w:rsidRPr="0096275A" w14:paraId="3E580109" w14:textId="77777777" w:rsidTr="0097371D">
        <w:trPr>
          <w:trHeight w:val="283"/>
        </w:trPr>
        <w:tc>
          <w:tcPr>
            <w:tcW w:w="50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4AA6438" w14:textId="77777777" w:rsidR="00576311" w:rsidRPr="0096275A" w:rsidRDefault="00576311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706828871" w:edGrp="everyone"/>
            <w:permEnd w:id="706828871"/>
          </w:p>
        </w:tc>
        <w:tc>
          <w:tcPr>
            <w:tcW w:w="2692" w:type="dxa"/>
            <w:gridSpan w:val="17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D37422" w14:textId="77777777" w:rsidR="00576311" w:rsidRPr="0096275A" w:rsidRDefault="00576311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защита от осколков</w:t>
            </w:r>
          </w:p>
        </w:tc>
        <w:tc>
          <w:tcPr>
            <w:tcW w:w="570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61B3A9B" w14:textId="77777777" w:rsidR="00576311" w:rsidRPr="0096275A" w:rsidRDefault="00576311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082486392" w:edGrp="everyone"/>
            <w:permEnd w:id="1082486392"/>
          </w:p>
        </w:tc>
        <w:tc>
          <w:tcPr>
            <w:tcW w:w="3255" w:type="dxa"/>
            <w:gridSpan w:val="24"/>
            <w:tcBorders>
              <w:left w:val="single" w:sz="2" w:space="0" w:color="7F7F7F" w:themeColor="text1" w:themeTint="80"/>
            </w:tcBorders>
            <w:vAlign w:val="center"/>
          </w:tcPr>
          <w:p w14:paraId="4DA4289F" w14:textId="77777777" w:rsidR="00576311" w:rsidRPr="0096275A" w:rsidRDefault="00576311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гибкие вставки</w:t>
            </w:r>
          </w:p>
        </w:tc>
        <w:tc>
          <w:tcPr>
            <w:tcW w:w="572" w:type="dxa"/>
            <w:gridSpan w:val="3"/>
            <w:vAlign w:val="center"/>
          </w:tcPr>
          <w:p w14:paraId="2DB72D36" w14:textId="77777777" w:rsidR="00576311" w:rsidRPr="0096275A" w:rsidRDefault="00576311" w:rsidP="007B2EB5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3150" w:type="dxa"/>
            <w:gridSpan w:val="17"/>
            <w:vAlign w:val="center"/>
          </w:tcPr>
          <w:p w14:paraId="674E3519" w14:textId="77777777" w:rsidR="00576311" w:rsidRPr="0096275A" w:rsidRDefault="00576311" w:rsidP="007B2EB5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96275A" w:rsidRPr="0096275A" w14:paraId="3359CE19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512C80E6" w14:textId="77777777" w:rsidR="0096275A" w:rsidRPr="0097371D" w:rsidRDefault="0096275A" w:rsidP="007B2EB5">
            <w:pPr>
              <w:rPr>
                <w:rFonts w:ascii="Proxima Nova Lt" w:hAnsi="Proxima Nova Lt"/>
                <w:b/>
                <w:sz w:val="8"/>
                <w:szCs w:val="8"/>
              </w:rPr>
            </w:pPr>
          </w:p>
        </w:tc>
      </w:tr>
      <w:tr w:rsidR="00477C76" w:rsidRPr="0096275A" w14:paraId="363252FD" w14:textId="77777777" w:rsidTr="0097371D">
        <w:trPr>
          <w:trHeight w:val="454"/>
        </w:trPr>
        <w:tc>
          <w:tcPr>
            <w:tcW w:w="10740" w:type="dxa"/>
            <w:gridSpan w:val="72"/>
            <w:vAlign w:val="center"/>
          </w:tcPr>
          <w:p w14:paraId="1744670E" w14:textId="77777777" w:rsidR="00477C76" w:rsidRPr="0096275A" w:rsidRDefault="00477C76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>Параметры шкафа управления</w:t>
            </w:r>
            <w:r w:rsidR="0067073A" w:rsidRPr="0096275A">
              <w:rPr>
                <w:rFonts w:ascii="Proxima Nova Lt" w:hAnsi="Proxima Nova Lt"/>
                <w:b/>
                <w:sz w:val="18"/>
                <w:szCs w:val="18"/>
              </w:rPr>
              <w:t xml:space="preserve"> (ШУВ)</w:t>
            </w:r>
          </w:p>
        </w:tc>
      </w:tr>
      <w:tr w:rsidR="0067073A" w:rsidRPr="0096275A" w14:paraId="6362E0EB" w14:textId="77777777" w:rsidTr="0097371D">
        <w:trPr>
          <w:trHeight w:val="113"/>
        </w:trPr>
        <w:tc>
          <w:tcPr>
            <w:tcW w:w="10740" w:type="dxa"/>
            <w:gridSpan w:val="72"/>
            <w:vAlign w:val="center"/>
          </w:tcPr>
          <w:p w14:paraId="43A671A7" w14:textId="77777777" w:rsidR="0067073A" w:rsidRPr="0097371D" w:rsidRDefault="0067073A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EB59F0" w:rsidRPr="0096275A" w14:paraId="47A28450" w14:textId="77777777" w:rsidTr="0097371D">
        <w:trPr>
          <w:trHeight w:val="340"/>
        </w:trPr>
        <w:tc>
          <w:tcPr>
            <w:tcW w:w="10740" w:type="dxa"/>
            <w:gridSpan w:val="72"/>
            <w:vAlign w:val="center"/>
          </w:tcPr>
          <w:p w14:paraId="635B7BA0" w14:textId="77777777" w:rsidR="00EB59F0" w:rsidRPr="0096275A" w:rsidRDefault="00EB59F0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Место установки ШУВ</w:t>
            </w:r>
            <w:r>
              <w:rPr>
                <w:rFonts w:ascii="Proxima Nova Rg" w:hAnsi="Proxima Nova Rg"/>
                <w:sz w:val="18"/>
                <w:szCs w:val="18"/>
              </w:rPr>
              <w:t>:</w:t>
            </w:r>
          </w:p>
        </w:tc>
      </w:tr>
      <w:tr w:rsidR="00EB59F0" w:rsidRPr="0096275A" w14:paraId="2092970C" w14:textId="77777777" w:rsidTr="00DE2DC1">
        <w:trPr>
          <w:trHeight w:val="283"/>
        </w:trPr>
        <w:tc>
          <w:tcPr>
            <w:tcW w:w="50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BACD13" w14:textId="77777777" w:rsidR="00EB59F0" w:rsidRPr="0096275A" w:rsidRDefault="00EB59F0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2060676269" w:edGrp="everyone"/>
            <w:permEnd w:id="2060676269"/>
          </w:p>
        </w:tc>
        <w:tc>
          <w:tcPr>
            <w:tcW w:w="2692" w:type="dxa"/>
            <w:gridSpan w:val="17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5A2DD7" w14:textId="77777777" w:rsidR="00EB59F0" w:rsidRPr="0096275A" w:rsidRDefault="00EB59F0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в отапливаемом помещении</w:t>
            </w:r>
          </w:p>
        </w:tc>
        <w:tc>
          <w:tcPr>
            <w:tcW w:w="570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39D6612" w14:textId="77777777" w:rsidR="00EB59F0" w:rsidRPr="0096275A" w:rsidRDefault="00EB59F0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512901184" w:edGrp="everyone"/>
            <w:permEnd w:id="512901184"/>
          </w:p>
        </w:tc>
        <w:tc>
          <w:tcPr>
            <w:tcW w:w="3149" w:type="dxa"/>
            <w:gridSpan w:val="2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861BFFD" w14:textId="77777777" w:rsidR="00EB59F0" w:rsidRPr="0096275A" w:rsidRDefault="00EB59F0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в неотапливаемом помещении</w:t>
            </w:r>
          </w:p>
        </w:tc>
        <w:tc>
          <w:tcPr>
            <w:tcW w:w="678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0F4C10" w14:textId="77777777" w:rsidR="00EB59F0" w:rsidRPr="0096275A" w:rsidRDefault="00EB59F0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761755266" w:edGrp="everyone"/>
            <w:permEnd w:id="761755266"/>
          </w:p>
        </w:tc>
        <w:tc>
          <w:tcPr>
            <w:tcW w:w="3150" w:type="dxa"/>
            <w:gridSpan w:val="17"/>
            <w:tcBorders>
              <w:left w:val="single" w:sz="2" w:space="0" w:color="7F7F7F" w:themeColor="text1" w:themeTint="80"/>
            </w:tcBorders>
            <w:vAlign w:val="center"/>
          </w:tcPr>
          <w:p w14:paraId="3AE5E518" w14:textId="77777777" w:rsidR="00EB59F0" w:rsidRPr="0096275A" w:rsidRDefault="00EB59F0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а улице</w:t>
            </w:r>
          </w:p>
        </w:tc>
      </w:tr>
      <w:tr w:rsidR="0067073A" w:rsidRPr="0096275A" w14:paraId="0E79776A" w14:textId="77777777" w:rsidTr="0097371D">
        <w:trPr>
          <w:trHeight w:val="77"/>
        </w:trPr>
        <w:tc>
          <w:tcPr>
            <w:tcW w:w="10740" w:type="dxa"/>
            <w:gridSpan w:val="72"/>
            <w:vAlign w:val="center"/>
          </w:tcPr>
          <w:p w14:paraId="32B96C38" w14:textId="77777777" w:rsidR="0067073A" w:rsidRPr="0097371D" w:rsidRDefault="0067073A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67073A" w:rsidRPr="0096275A" w14:paraId="34106DB0" w14:textId="77777777" w:rsidTr="0097371D">
        <w:trPr>
          <w:trHeight w:val="283"/>
        </w:trPr>
        <w:tc>
          <w:tcPr>
            <w:tcW w:w="3193" w:type="dxa"/>
            <w:gridSpan w:val="20"/>
            <w:tcBorders>
              <w:right w:val="single" w:sz="2" w:space="0" w:color="7F7F7F" w:themeColor="text1" w:themeTint="80"/>
            </w:tcBorders>
            <w:vAlign w:val="center"/>
          </w:tcPr>
          <w:p w14:paraId="64E6D387" w14:textId="77777777" w:rsidR="0067073A" w:rsidRPr="0096275A" w:rsidRDefault="0067073A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Габариты места установки</w:t>
            </w:r>
          </w:p>
        </w:tc>
        <w:tc>
          <w:tcPr>
            <w:tcW w:w="570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4DE0D3" w14:textId="77777777" w:rsidR="0067073A" w:rsidRPr="0096275A" w:rsidRDefault="0067073A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454928495" w:edGrp="everyone"/>
            <w:permEnd w:id="1454928495"/>
          </w:p>
        </w:tc>
        <w:tc>
          <w:tcPr>
            <w:tcW w:w="1947" w:type="dxa"/>
            <w:gridSpan w:val="16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B6BF03" w14:textId="77777777" w:rsidR="0067073A" w:rsidRPr="0096275A" w:rsidRDefault="0067073A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, мм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1CAD76B" w14:textId="77777777" w:rsidR="0067073A" w:rsidRPr="0096275A" w:rsidRDefault="0067073A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246419490" w:edGrp="everyone"/>
            <w:permEnd w:id="246419490"/>
          </w:p>
        </w:tc>
        <w:tc>
          <w:tcPr>
            <w:tcW w:w="2272" w:type="dxa"/>
            <w:gridSpan w:val="1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B6EB20" w14:textId="77777777" w:rsidR="0067073A" w:rsidRPr="0096275A" w:rsidRDefault="0067073A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Ш, мм</w:t>
            </w:r>
          </w:p>
        </w:tc>
        <w:tc>
          <w:tcPr>
            <w:tcW w:w="570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D6720DC" w14:textId="77777777" w:rsidR="0067073A" w:rsidRPr="0096275A" w:rsidRDefault="0067073A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734995956" w:edGrp="everyone"/>
            <w:permEnd w:id="734995956"/>
          </w:p>
        </w:tc>
        <w:tc>
          <w:tcPr>
            <w:tcW w:w="1621" w:type="dxa"/>
            <w:gridSpan w:val="5"/>
            <w:tcBorders>
              <w:left w:val="single" w:sz="2" w:space="0" w:color="7F7F7F" w:themeColor="text1" w:themeTint="80"/>
            </w:tcBorders>
            <w:vAlign w:val="center"/>
          </w:tcPr>
          <w:p w14:paraId="28648A0A" w14:textId="77777777" w:rsidR="0067073A" w:rsidRPr="0096275A" w:rsidRDefault="0067073A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В, мм</w:t>
            </w:r>
          </w:p>
        </w:tc>
      </w:tr>
      <w:tr w:rsidR="0067073A" w:rsidRPr="007A58C5" w14:paraId="1B98B800" w14:textId="77777777" w:rsidTr="0097371D">
        <w:trPr>
          <w:trHeight w:val="113"/>
        </w:trPr>
        <w:tc>
          <w:tcPr>
            <w:tcW w:w="10740" w:type="dxa"/>
            <w:gridSpan w:val="72"/>
            <w:vAlign w:val="center"/>
          </w:tcPr>
          <w:p w14:paraId="754CBA6C" w14:textId="77777777" w:rsidR="0067073A" w:rsidRPr="0097371D" w:rsidRDefault="0067073A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8552D3" w:rsidRPr="0096275A" w14:paraId="354F7321" w14:textId="77777777" w:rsidTr="00DE2DC1">
        <w:trPr>
          <w:trHeight w:val="283"/>
        </w:trPr>
        <w:tc>
          <w:tcPr>
            <w:tcW w:w="6912" w:type="dxa"/>
            <w:gridSpan w:val="50"/>
            <w:tcBorders>
              <w:right w:val="single" w:sz="2" w:space="0" w:color="7F7F7F" w:themeColor="text1" w:themeTint="80"/>
            </w:tcBorders>
            <w:vAlign w:val="center"/>
          </w:tcPr>
          <w:p w14:paraId="4CD787BB" w14:textId="77777777" w:rsidR="008552D3" w:rsidRPr="0096275A" w:rsidRDefault="008552D3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атегория пожаро-, взрывоопасности в помещении установки ШУВ</w:t>
            </w:r>
          </w:p>
        </w:tc>
        <w:tc>
          <w:tcPr>
            <w:tcW w:w="3828" w:type="dxa"/>
            <w:gridSpan w:val="2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7EDF76" w14:textId="77777777" w:rsidR="008552D3" w:rsidRPr="0096275A" w:rsidRDefault="008552D3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382885023" w:edGrp="everyone"/>
            <w:permEnd w:id="382885023"/>
          </w:p>
        </w:tc>
      </w:tr>
      <w:tr w:rsidR="001B1BF4" w:rsidRPr="0097371D" w14:paraId="664132D9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44009AD8" w14:textId="77777777" w:rsidR="001B1BF4" w:rsidRPr="0097371D" w:rsidRDefault="001B1BF4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1B1BF4" w:rsidRPr="0096275A" w14:paraId="49997E55" w14:textId="77777777" w:rsidTr="00DE2DC1">
        <w:trPr>
          <w:trHeight w:val="283"/>
        </w:trPr>
        <w:tc>
          <w:tcPr>
            <w:tcW w:w="6912" w:type="dxa"/>
            <w:gridSpan w:val="50"/>
            <w:tcBorders>
              <w:right w:val="single" w:sz="2" w:space="0" w:color="7F7F7F" w:themeColor="text1" w:themeTint="80"/>
            </w:tcBorders>
            <w:vAlign w:val="center"/>
          </w:tcPr>
          <w:p w14:paraId="6E489BA0" w14:textId="77777777" w:rsidR="001B1BF4" w:rsidRPr="0096275A" w:rsidRDefault="001B1BF4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ребуемая степень пылевлагозащиты (IP-ХХ) ШУВ</w:t>
            </w:r>
          </w:p>
        </w:tc>
        <w:tc>
          <w:tcPr>
            <w:tcW w:w="3828" w:type="dxa"/>
            <w:gridSpan w:val="2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873F6F" w14:textId="77777777" w:rsidR="001B1BF4" w:rsidRPr="0096275A" w:rsidRDefault="001B1BF4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585266077" w:edGrp="everyone"/>
            <w:permEnd w:id="1585266077"/>
          </w:p>
        </w:tc>
      </w:tr>
      <w:tr w:rsidR="00477C76" w:rsidRPr="0096275A" w14:paraId="2C0FF682" w14:textId="77777777" w:rsidTr="00DE2DC1">
        <w:trPr>
          <w:trHeight w:val="283"/>
        </w:trPr>
        <w:tc>
          <w:tcPr>
            <w:tcW w:w="6912" w:type="dxa"/>
            <w:gridSpan w:val="50"/>
            <w:tcBorders>
              <w:right w:val="single" w:sz="2" w:space="0" w:color="7F7F7F" w:themeColor="text1" w:themeTint="80"/>
            </w:tcBorders>
            <w:vAlign w:val="center"/>
          </w:tcPr>
          <w:p w14:paraId="20906A35" w14:textId="77777777" w:rsidR="00BB5CC9" w:rsidRPr="0096275A" w:rsidRDefault="00BB5CC9" w:rsidP="00942BCB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lastRenderedPageBreak/>
              <w:t xml:space="preserve">Наличие </w:t>
            </w:r>
            <w:r w:rsidR="00942BCB" w:rsidRPr="0096275A">
              <w:rPr>
                <w:rFonts w:ascii="Proxima Nova Rg" w:hAnsi="Proxima Nova Rg"/>
                <w:sz w:val="18"/>
                <w:szCs w:val="18"/>
              </w:rPr>
              <w:t>в системе второго</w:t>
            </w: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вентилятора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F47393C" w14:textId="77777777" w:rsidR="00BB5CC9" w:rsidRPr="0096275A" w:rsidRDefault="00BB5CC9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924525844" w:edGrp="everyone"/>
            <w:permEnd w:id="924525844"/>
          </w:p>
        </w:tc>
        <w:tc>
          <w:tcPr>
            <w:tcW w:w="1315" w:type="dxa"/>
            <w:gridSpan w:val="8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A6BA5A9" w14:textId="77777777" w:rsidR="00BB5CC9" w:rsidRPr="0096275A" w:rsidRDefault="00BB5CC9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603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EBF2FB2" w14:textId="77777777" w:rsidR="00BB5CC9" w:rsidRPr="0096275A" w:rsidRDefault="00BB5CC9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454789005" w:edGrp="everyone"/>
            <w:permEnd w:id="1454789005"/>
          </w:p>
        </w:tc>
        <w:tc>
          <w:tcPr>
            <w:tcW w:w="1343" w:type="dxa"/>
            <w:gridSpan w:val="4"/>
            <w:tcBorders>
              <w:left w:val="single" w:sz="2" w:space="0" w:color="7F7F7F" w:themeColor="text1" w:themeTint="80"/>
            </w:tcBorders>
            <w:vAlign w:val="center"/>
          </w:tcPr>
          <w:p w14:paraId="27957756" w14:textId="77777777" w:rsidR="00BB5CC9" w:rsidRPr="0096275A" w:rsidRDefault="00477C76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477C76" w:rsidRPr="0097371D" w14:paraId="2D6A26A9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7B70B203" w14:textId="77777777" w:rsidR="00477C76" w:rsidRPr="0097371D" w:rsidRDefault="00477C76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942BCB" w:rsidRPr="0096275A" w14:paraId="6A3D8F1E" w14:textId="77777777" w:rsidTr="00DE2DC1">
        <w:trPr>
          <w:trHeight w:val="283"/>
        </w:trPr>
        <w:tc>
          <w:tcPr>
            <w:tcW w:w="6912" w:type="dxa"/>
            <w:gridSpan w:val="50"/>
            <w:tcBorders>
              <w:right w:val="single" w:sz="2" w:space="0" w:color="7F7F7F" w:themeColor="text1" w:themeTint="80"/>
            </w:tcBorders>
            <w:vAlign w:val="center"/>
          </w:tcPr>
          <w:p w14:paraId="5C59E7C0" w14:textId="77777777" w:rsidR="00942BCB" w:rsidRPr="0096275A" w:rsidRDefault="00942BCB" w:rsidP="00942BCB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еобходимость ручного переключение между вентиляторами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1CA019" w14:textId="77777777" w:rsidR="00942BCB" w:rsidRPr="0096275A" w:rsidRDefault="00942BCB" w:rsidP="00942BCB">
            <w:pPr>
              <w:rPr>
                <w:rFonts w:ascii="Proxima Nova Rg" w:hAnsi="Proxima Nova Rg"/>
                <w:sz w:val="18"/>
                <w:szCs w:val="18"/>
              </w:rPr>
            </w:pPr>
            <w:permStart w:id="1993165558" w:edGrp="everyone"/>
            <w:permEnd w:id="1993165558"/>
          </w:p>
        </w:tc>
        <w:tc>
          <w:tcPr>
            <w:tcW w:w="1315" w:type="dxa"/>
            <w:gridSpan w:val="8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368F69" w14:textId="77777777" w:rsidR="00942BCB" w:rsidRPr="0096275A" w:rsidRDefault="00942BCB" w:rsidP="00942BCB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603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9288F0D" w14:textId="77777777" w:rsidR="00942BCB" w:rsidRPr="0096275A" w:rsidRDefault="00942BCB" w:rsidP="00942BCB">
            <w:pPr>
              <w:rPr>
                <w:rFonts w:ascii="Proxima Nova Rg" w:hAnsi="Proxima Nova Rg"/>
                <w:sz w:val="18"/>
                <w:szCs w:val="18"/>
              </w:rPr>
            </w:pPr>
            <w:permStart w:id="1528258468" w:edGrp="everyone"/>
            <w:permEnd w:id="1528258468"/>
          </w:p>
        </w:tc>
        <w:tc>
          <w:tcPr>
            <w:tcW w:w="1343" w:type="dxa"/>
            <w:gridSpan w:val="4"/>
            <w:tcBorders>
              <w:left w:val="single" w:sz="2" w:space="0" w:color="7F7F7F" w:themeColor="text1" w:themeTint="80"/>
            </w:tcBorders>
            <w:vAlign w:val="center"/>
          </w:tcPr>
          <w:p w14:paraId="2404E122" w14:textId="77777777" w:rsidR="00942BCB" w:rsidRPr="0096275A" w:rsidRDefault="00942BCB" w:rsidP="00942BCB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942BCB" w:rsidRPr="0097371D" w14:paraId="17703E25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56A873D3" w14:textId="77777777" w:rsidR="00942BCB" w:rsidRPr="0097371D" w:rsidRDefault="00942BCB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477C76" w:rsidRPr="0096275A" w14:paraId="6662F8B7" w14:textId="77777777" w:rsidTr="00DE2DC1">
        <w:trPr>
          <w:trHeight w:val="340"/>
        </w:trPr>
        <w:tc>
          <w:tcPr>
            <w:tcW w:w="6912" w:type="dxa"/>
            <w:gridSpan w:val="50"/>
            <w:tcBorders>
              <w:right w:val="single" w:sz="2" w:space="0" w:color="7F7F7F" w:themeColor="text1" w:themeTint="80"/>
            </w:tcBorders>
            <w:vAlign w:val="center"/>
          </w:tcPr>
          <w:p w14:paraId="480CD8C6" w14:textId="77777777" w:rsidR="00477C76" w:rsidRPr="0096275A" w:rsidRDefault="00942BCB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еобходимость автоматического переключение работающего вентилятора при его аварийном отключении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FE4FAC6" w14:textId="77777777" w:rsidR="00477C76" w:rsidRPr="0096275A" w:rsidRDefault="00477C76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882790910" w:edGrp="everyone"/>
            <w:permEnd w:id="882790910"/>
          </w:p>
        </w:tc>
        <w:tc>
          <w:tcPr>
            <w:tcW w:w="1315" w:type="dxa"/>
            <w:gridSpan w:val="8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E754568" w14:textId="77777777" w:rsidR="00477C76" w:rsidRPr="0096275A" w:rsidRDefault="00477C76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603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3F4B1EC" w14:textId="77777777" w:rsidR="00477C76" w:rsidRPr="0096275A" w:rsidRDefault="00477C76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382503227" w:edGrp="everyone"/>
            <w:permEnd w:id="1382503227"/>
          </w:p>
        </w:tc>
        <w:tc>
          <w:tcPr>
            <w:tcW w:w="1343" w:type="dxa"/>
            <w:gridSpan w:val="4"/>
            <w:tcBorders>
              <w:left w:val="single" w:sz="2" w:space="0" w:color="7F7F7F" w:themeColor="text1" w:themeTint="80"/>
            </w:tcBorders>
            <w:vAlign w:val="center"/>
          </w:tcPr>
          <w:p w14:paraId="0D5A906A" w14:textId="77777777" w:rsidR="00477C76" w:rsidRPr="0096275A" w:rsidRDefault="00477C76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477C76" w:rsidRPr="0097371D" w14:paraId="710D9465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7DEC65E2" w14:textId="77777777" w:rsidR="00477C76" w:rsidRPr="0097371D" w:rsidRDefault="00477C76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477C76" w:rsidRPr="0096275A" w14:paraId="56A58BA4" w14:textId="77777777" w:rsidTr="00DE2DC1">
        <w:trPr>
          <w:trHeight w:val="283"/>
        </w:trPr>
        <w:tc>
          <w:tcPr>
            <w:tcW w:w="6912" w:type="dxa"/>
            <w:gridSpan w:val="50"/>
            <w:tcBorders>
              <w:right w:val="single" w:sz="2" w:space="0" w:color="7F7F7F" w:themeColor="text1" w:themeTint="80"/>
            </w:tcBorders>
            <w:vAlign w:val="center"/>
          </w:tcPr>
          <w:p w14:paraId="3102EC4A" w14:textId="77777777" w:rsidR="00477C76" w:rsidRPr="0096275A" w:rsidRDefault="00942BCB" w:rsidP="00942BCB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аличие в системе дроссель-клапанов с электроприводами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82FA7A0" w14:textId="77777777" w:rsidR="00477C76" w:rsidRPr="0096275A" w:rsidRDefault="00477C76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545094311" w:edGrp="everyone"/>
            <w:permEnd w:id="545094311"/>
          </w:p>
        </w:tc>
        <w:tc>
          <w:tcPr>
            <w:tcW w:w="1315" w:type="dxa"/>
            <w:gridSpan w:val="8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73E8FAD" w14:textId="77777777" w:rsidR="00477C76" w:rsidRPr="0096275A" w:rsidRDefault="00477C76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603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1A9E8F" w14:textId="77777777" w:rsidR="00477C76" w:rsidRPr="0096275A" w:rsidRDefault="00477C76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340277921" w:edGrp="everyone"/>
            <w:permEnd w:id="1340277921"/>
          </w:p>
        </w:tc>
        <w:tc>
          <w:tcPr>
            <w:tcW w:w="1343" w:type="dxa"/>
            <w:gridSpan w:val="4"/>
            <w:tcBorders>
              <w:left w:val="single" w:sz="2" w:space="0" w:color="7F7F7F" w:themeColor="text1" w:themeTint="80"/>
            </w:tcBorders>
            <w:vAlign w:val="center"/>
          </w:tcPr>
          <w:p w14:paraId="7641D56C" w14:textId="77777777" w:rsidR="00477C76" w:rsidRPr="0096275A" w:rsidRDefault="00477C76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477C76" w:rsidRPr="0097371D" w14:paraId="7B6E0BAD" w14:textId="77777777" w:rsidTr="0097371D">
        <w:trPr>
          <w:trHeight w:val="113"/>
        </w:trPr>
        <w:tc>
          <w:tcPr>
            <w:tcW w:w="10740" w:type="dxa"/>
            <w:gridSpan w:val="72"/>
            <w:vAlign w:val="center"/>
          </w:tcPr>
          <w:p w14:paraId="27EAF2B7" w14:textId="77777777" w:rsidR="00477C76" w:rsidRPr="0097371D" w:rsidRDefault="00477C76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942BCB" w:rsidRPr="0096275A" w14:paraId="33E7E9EC" w14:textId="77777777" w:rsidTr="00DE2DC1">
        <w:trPr>
          <w:trHeight w:val="283"/>
        </w:trPr>
        <w:tc>
          <w:tcPr>
            <w:tcW w:w="5341" w:type="dxa"/>
            <w:gridSpan w:val="40"/>
            <w:tcBorders>
              <w:right w:val="single" w:sz="2" w:space="0" w:color="7F7F7F" w:themeColor="text1" w:themeTint="80"/>
            </w:tcBorders>
            <w:vAlign w:val="center"/>
          </w:tcPr>
          <w:p w14:paraId="47C2EAB3" w14:textId="77777777" w:rsidR="00942BCB" w:rsidRPr="0096275A" w:rsidRDefault="00D32D38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акие электроприводы</w:t>
            </w:r>
          </w:p>
        </w:tc>
        <w:tc>
          <w:tcPr>
            <w:tcW w:w="5399" w:type="dxa"/>
            <w:gridSpan w:val="3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B2C2CD" w14:textId="77777777" w:rsidR="00942BCB" w:rsidRPr="0096275A" w:rsidRDefault="00942BCB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051949008" w:edGrp="everyone"/>
            <w:permEnd w:id="1051949008"/>
          </w:p>
        </w:tc>
      </w:tr>
      <w:tr w:rsidR="00942BCB" w:rsidRPr="0097371D" w14:paraId="6F8D6BDF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6305C618" w14:textId="77777777" w:rsidR="00942BCB" w:rsidRPr="0097371D" w:rsidRDefault="00942BCB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D32D38" w:rsidRPr="0096275A" w14:paraId="334304E2" w14:textId="77777777" w:rsidTr="00DE2DC1">
        <w:trPr>
          <w:trHeight w:val="283"/>
        </w:trPr>
        <w:tc>
          <w:tcPr>
            <w:tcW w:w="5341" w:type="dxa"/>
            <w:gridSpan w:val="40"/>
            <w:tcBorders>
              <w:right w:val="single" w:sz="2" w:space="0" w:color="7F7F7F" w:themeColor="text1" w:themeTint="80"/>
            </w:tcBorders>
            <w:vAlign w:val="center"/>
          </w:tcPr>
          <w:p w14:paraId="1F702C18" w14:textId="77777777" w:rsidR="00D32D38" w:rsidRPr="0096275A" w:rsidRDefault="00D32D38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акое питающее напряжение</w:t>
            </w:r>
          </w:p>
        </w:tc>
        <w:tc>
          <w:tcPr>
            <w:tcW w:w="5399" w:type="dxa"/>
            <w:gridSpan w:val="3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5865B8" w14:textId="77777777" w:rsidR="00D32D38" w:rsidRPr="0096275A" w:rsidRDefault="00D32D38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308024114" w:edGrp="everyone"/>
            <w:permEnd w:id="308024114"/>
          </w:p>
        </w:tc>
      </w:tr>
      <w:tr w:rsidR="00942BCB" w:rsidRPr="0097371D" w14:paraId="1DF72478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2D1F1F0E" w14:textId="77777777" w:rsidR="00942BCB" w:rsidRPr="0097371D" w:rsidRDefault="00942BCB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EB59F0" w:rsidRPr="0096275A" w14:paraId="1021E97A" w14:textId="77777777" w:rsidTr="00DE2DC1">
        <w:trPr>
          <w:trHeight w:val="283"/>
        </w:trPr>
        <w:tc>
          <w:tcPr>
            <w:tcW w:w="2626" w:type="dxa"/>
            <w:gridSpan w:val="15"/>
            <w:tcBorders>
              <w:right w:val="single" w:sz="2" w:space="0" w:color="7F7F7F" w:themeColor="text1" w:themeTint="80"/>
            </w:tcBorders>
            <w:vAlign w:val="center"/>
          </w:tcPr>
          <w:p w14:paraId="2D3ED4E7" w14:textId="6D96A281" w:rsidR="00D32D38" w:rsidRPr="0096275A" w:rsidRDefault="00D32D38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</w:t>
            </w:r>
            <w:r w:rsidR="001B6965">
              <w:rPr>
                <w:rFonts w:ascii="Proxima Nova Rg" w:hAnsi="Proxima Nova Rg"/>
                <w:sz w:val="18"/>
                <w:szCs w:val="18"/>
              </w:rPr>
              <w:t>о</w:t>
            </w:r>
            <w:r w:rsidRPr="0096275A">
              <w:rPr>
                <w:rFonts w:ascii="Proxima Nova Rg" w:hAnsi="Proxima Nova Rg"/>
                <w:sz w:val="18"/>
                <w:szCs w:val="18"/>
              </w:rPr>
              <w:t>манды управления</w:t>
            </w:r>
          </w:p>
        </w:tc>
        <w:tc>
          <w:tcPr>
            <w:tcW w:w="443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7A7C6E" w14:textId="77777777" w:rsidR="00D32D38" w:rsidRPr="0096275A" w:rsidRDefault="00D32D38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2042828163" w:edGrp="everyone"/>
            <w:permEnd w:id="2042828163"/>
          </w:p>
        </w:tc>
        <w:tc>
          <w:tcPr>
            <w:tcW w:w="2272" w:type="dxa"/>
            <w:gridSpan w:val="21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C0471FD" w14:textId="77777777" w:rsidR="00D32D38" w:rsidRPr="0096275A" w:rsidRDefault="00D32D38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открыть/закрыть</w:t>
            </w:r>
          </w:p>
        </w:tc>
        <w:tc>
          <w:tcPr>
            <w:tcW w:w="43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95AB35" w14:textId="77777777" w:rsidR="00D32D38" w:rsidRPr="0096275A" w:rsidRDefault="00D32D38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722562883" w:edGrp="everyone"/>
            <w:permEnd w:id="722562883"/>
          </w:p>
        </w:tc>
        <w:tc>
          <w:tcPr>
            <w:tcW w:w="2267" w:type="dxa"/>
            <w:gridSpan w:val="1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5D60838" w14:textId="77777777" w:rsidR="00D32D38" w:rsidRPr="0096275A" w:rsidRDefault="00D32D38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с возвратной пружиной</w:t>
            </w:r>
          </w:p>
        </w:tc>
        <w:tc>
          <w:tcPr>
            <w:tcW w:w="42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05F87A" w14:textId="77777777" w:rsidR="00D32D38" w:rsidRPr="0096275A" w:rsidRDefault="00D32D38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2036426758" w:edGrp="everyone"/>
            <w:permEnd w:id="2036426758"/>
          </w:p>
        </w:tc>
        <w:tc>
          <w:tcPr>
            <w:tcW w:w="2276" w:type="dxa"/>
            <w:gridSpan w:val="13"/>
            <w:tcBorders>
              <w:left w:val="single" w:sz="2" w:space="0" w:color="7F7F7F" w:themeColor="text1" w:themeTint="80"/>
            </w:tcBorders>
            <w:vAlign w:val="center"/>
          </w:tcPr>
          <w:p w14:paraId="331A39A3" w14:textId="77777777" w:rsidR="00D32D38" w:rsidRPr="0096275A" w:rsidRDefault="00D32D38" w:rsidP="00EB59F0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аналоговое правление</w:t>
            </w:r>
          </w:p>
        </w:tc>
      </w:tr>
      <w:tr w:rsidR="00D32D38" w:rsidRPr="0097371D" w14:paraId="17D534FC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000696D6" w14:textId="77777777" w:rsidR="00D32D38" w:rsidRPr="0097371D" w:rsidRDefault="00D32D38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EB59F0" w:rsidRPr="0096275A" w14:paraId="22E841C1" w14:textId="77777777" w:rsidTr="00DE2DC1">
        <w:trPr>
          <w:trHeight w:val="283"/>
        </w:trPr>
        <w:tc>
          <w:tcPr>
            <w:tcW w:w="2626" w:type="dxa"/>
            <w:gridSpan w:val="15"/>
            <w:tcBorders>
              <w:right w:val="single" w:sz="2" w:space="0" w:color="7F7F7F" w:themeColor="text1" w:themeTint="80"/>
            </w:tcBorders>
            <w:vAlign w:val="center"/>
          </w:tcPr>
          <w:p w14:paraId="695E6596" w14:textId="77777777" w:rsidR="00D32D38" w:rsidRPr="0096275A" w:rsidRDefault="00D32D38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Материал корпуса ШУВ</w:t>
            </w:r>
          </w:p>
        </w:tc>
        <w:tc>
          <w:tcPr>
            <w:tcW w:w="443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6C2245" w14:textId="77777777" w:rsidR="00D32D38" w:rsidRPr="0096275A" w:rsidRDefault="00D32D38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761808084" w:edGrp="everyone"/>
            <w:permEnd w:id="761808084"/>
          </w:p>
        </w:tc>
        <w:tc>
          <w:tcPr>
            <w:tcW w:w="2272" w:type="dxa"/>
            <w:gridSpan w:val="21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6BA596" w14:textId="77777777" w:rsidR="00D32D38" w:rsidRPr="0096275A" w:rsidRDefault="00D32D38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стальной крашенный</w:t>
            </w:r>
          </w:p>
        </w:tc>
        <w:tc>
          <w:tcPr>
            <w:tcW w:w="43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CBC09EA" w14:textId="77777777" w:rsidR="00D32D38" w:rsidRPr="0096275A" w:rsidRDefault="00D32D38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337211622" w:edGrp="everyone"/>
            <w:permEnd w:id="1337211622"/>
          </w:p>
        </w:tc>
        <w:tc>
          <w:tcPr>
            <w:tcW w:w="2267" w:type="dxa"/>
            <w:gridSpan w:val="1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4D5261C" w14:textId="77777777" w:rsidR="00D32D38" w:rsidRPr="0096275A" w:rsidRDefault="00D32D38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ержавеющая сталь</w:t>
            </w:r>
          </w:p>
        </w:tc>
        <w:tc>
          <w:tcPr>
            <w:tcW w:w="42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023C5C8" w14:textId="77777777" w:rsidR="00D32D38" w:rsidRPr="0096275A" w:rsidRDefault="00D32D38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008237090" w:edGrp="everyone"/>
            <w:permEnd w:id="1008237090"/>
          </w:p>
        </w:tc>
        <w:tc>
          <w:tcPr>
            <w:tcW w:w="2276" w:type="dxa"/>
            <w:gridSpan w:val="13"/>
            <w:tcBorders>
              <w:left w:val="single" w:sz="2" w:space="0" w:color="7F7F7F" w:themeColor="text1" w:themeTint="80"/>
            </w:tcBorders>
            <w:vAlign w:val="center"/>
          </w:tcPr>
          <w:p w14:paraId="076759AF" w14:textId="77777777" w:rsidR="00D32D38" w:rsidRPr="0096275A" w:rsidRDefault="00D32D38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олимер</w:t>
            </w:r>
          </w:p>
        </w:tc>
      </w:tr>
      <w:tr w:rsidR="00D32D38" w:rsidRPr="0097371D" w14:paraId="068D5A86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432F3EE9" w14:textId="77777777" w:rsidR="00D32D38" w:rsidRPr="0097371D" w:rsidRDefault="00D32D38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930689" w:rsidRPr="0096275A" w14:paraId="737B6980" w14:textId="77777777" w:rsidTr="00DE2DC1">
        <w:trPr>
          <w:trHeight w:val="283"/>
        </w:trPr>
        <w:tc>
          <w:tcPr>
            <w:tcW w:w="6912" w:type="dxa"/>
            <w:gridSpan w:val="50"/>
            <w:tcBorders>
              <w:right w:val="single" w:sz="2" w:space="0" w:color="7F7F7F" w:themeColor="text1" w:themeTint="80"/>
            </w:tcBorders>
            <w:vAlign w:val="center"/>
          </w:tcPr>
          <w:p w14:paraId="77D66D0A" w14:textId="77777777" w:rsidR="00930689" w:rsidRPr="0096275A" w:rsidRDefault="00930689" w:rsidP="00930689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Гермовводы для кабелей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82218D5" w14:textId="77777777" w:rsidR="00930689" w:rsidRPr="0096275A" w:rsidRDefault="00930689" w:rsidP="00930689">
            <w:pPr>
              <w:rPr>
                <w:rFonts w:ascii="Proxima Nova Rg" w:hAnsi="Proxima Nova Rg"/>
                <w:sz w:val="18"/>
                <w:szCs w:val="18"/>
              </w:rPr>
            </w:pPr>
            <w:permStart w:id="325456980" w:edGrp="everyone"/>
            <w:permEnd w:id="325456980"/>
          </w:p>
        </w:tc>
        <w:tc>
          <w:tcPr>
            <w:tcW w:w="1351" w:type="dxa"/>
            <w:gridSpan w:val="9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1F9B7D" w14:textId="77777777" w:rsidR="00930689" w:rsidRPr="0096275A" w:rsidRDefault="00930689" w:rsidP="00930689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9CEAD9" w14:textId="77777777" w:rsidR="00930689" w:rsidRPr="0096275A" w:rsidRDefault="00930689" w:rsidP="00930689">
            <w:pPr>
              <w:rPr>
                <w:rFonts w:ascii="Proxima Nova Rg" w:hAnsi="Proxima Nova Rg"/>
                <w:sz w:val="18"/>
                <w:szCs w:val="18"/>
              </w:rPr>
            </w:pPr>
            <w:permStart w:id="620520038" w:edGrp="everyone"/>
            <w:permEnd w:id="620520038"/>
          </w:p>
        </w:tc>
        <w:tc>
          <w:tcPr>
            <w:tcW w:w="1343" w:type="dxa"/>
            <w:gridSpan w:val="4"/>
            <w:tcBorders>
              <w:left w:val="single" w:sz="2" w:space="0" w:color="7F7F7F" w:themeColor="text1" w:themeTint="80"/>
            </w:tcBorders>
            <w:vAlign w:val="center"/>
          </w:tcPr>
          <w:p w14:paraId="40EA318B" w14:textId="77777777" w:rsidR="00930689" w:rsidRPr="0096275A" w:rsidRDefault="00930689" w:rsidP="00930689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D32D38" w:rsidRPr="0097371D" w14:paraId="598A6F6B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608B42B1" w14:textId="77777777" w:rsidR="00D32D38" w:rsidRPr="0097371D" w:rsidRDefault="00D32D38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930689" w:rsidRPr="0096275A" w14:paraId="634C41C6" w14:textId="77777777" w:rsidTr="00DE2DC1">
        <w:trPr>
          <w:trHeight w:val="283"/>
        </w:trPr>
        <w:tc>
          <w:tcPr>
            <w:tcW w:w="6912" w:type="dxa"/>
            <w:gridSpan w:val="50"/>
            <w:tcBorders>
              <w:right w:val="single" w:sz="2" w:space="0" w:color="7F7F7F" w:themeColor="text1" w:themeTint="80"/>
            </w:tcBorders>
            <w:vAlign w:val="center"/>
          </w:tcPr>
          <w:p w14:paraId="2EE14406" w14:textId="77777777" w:rsidR="00930689" w:rsidRPr="0096275A" w:rsidRDefault="00930689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Расположение клемм подключения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2FB6017" w14:textId="77777777" w:rsidR="00930689" w:rsidRPr="0096275A" w:rsidRDefault="00930689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727664000" w:edGrp="everyone"/>
            <w:permEnd w:id="1727664000"/>
          </w:p>
        </w:tc>
        <w:tc>
          <w:tcPr>
            <w:tcW w:w="1351" w:type="dxa"/>
            <w:gridSpan w:val="9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0A217E3" w14:textId="77777777" w:rsidR="00930689" w:rsidRPr="0096275A" w:rsidRDefault="00930689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сверху</w:t>
            </w:r>
          </w:p>
        </w:tc>
        <w:tc>
          <w:tcPr>
            <w:tcW w:w="567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57B4EE1" w14:textId="77777777" w:rsidR="00930689" w:rsidRPr="0096275A" w:rsidRDefault="00930689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944258847" w:edGrp="everyone"/>
            <w:permEnd w:id="944258847"/>
          </w:p>
        </w:tc>
        <w:tc>
          <w:tcPr>
            <w:tcW w:w="1343" w:type="dxa"/>
            <w:gridSpan w:val="4"/>
            <w:tcBorders>
              <w:left w:val="single" w:sz="2" w:space="0" w:color="7F7F7F" w:themeColor="text1" w:themeTint="80"/>
            </w:tcBorders>
            <w:vAlign w:val="center"/>
          </w:tcPr>
          <w:p w14:paraId="168E11C4" w14:textId="77777777" w:rsidR="00930689" w:rsidRPr="0096275A" w:rsidRDefault="00930689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снизу</w:t>
            </w:r>
          </w:p>
        </w:tc>
      </w:tr>
      <w:tr w:rsidR="00D32D38" w:rsidRPr="0097371D" w14:paraId="103B976F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7F844442" w14:textId="77777777" w:rsidR="00D32D38" w:rsidRPr="0097371D" w:rsidRDefault="00D32D38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110520" w:rsidRPr="0096275A" w14:paraId="19706C5D" w14:textId="77777777" w:rsidTr="00DE2DC1">
        <w:trPr>
          <w:trHeight w:val="283"/>
        </w:trPr>
        <w:tc>
          <w:tcPr>
            <w:tcW w:w="5341" w:type="dxa"/>
            <w:gridSpan w:val="40"/>
            <w:tcBorders>
              <w:right w:val="single" w:sz="2" w:space="0" w:color="7F7F7F" w:themeColor="text1" w:themeTint="80"/>
            </w:tcBorders>
            <w:vAlign w:val="center"/>
          </w:tcPr>
          <w:p w14:paraId="592D2FC0" w14:textId="77777777" w:rsidR="00110520" w:rsidRPr="0096275A" w:rsidRDefault="00110520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ребования к маркам комплектующих ШУВ</w:t>
            </w:r>
          </w:p>
        </w:tc>
        <w:tc>
          <w:tcPr>
            <w:tcW w:w="5399" w:type="dxa"/>
            <w:gridSpan w:val="3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8DBBF5" w14:textId="77777777" w:rsidR="00110520" w:rsidRPr="0096275A" w:rsidRDefault="00110520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009937279" w:edGrp="everyone"/>
            <w:permEnd w:id="1009937279"/>
          </w:p>
        </w:tc>
      </w:tr>
      <w:tr w:rsidR="00110520" w:rsidRPr="0097371D" w14:paraId="782FD9E4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08F9F4C5" w14:textId="77777777" w:rsidR="00110520" w:rsidRPr="0097371D" w:rsidRDefault="00110520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110520" w:rsidRPr="0096275A" w14:paraId="356807D5" w14:textId="77777777" w:rsidTr="00DE2DC1">
        <w:trPr>
          <w:trHeight w:val="283"/>
        </w:trPr>
        <w:tc>
          <w:tcPr>
            <w:tcW w:w="5341" w:type="dxa"/>
            <w:gridSpan w:val="40"/>
            <w:tcBorders>
              <w:right w:val="single" w:sz="2" w:space="0" w:color="7F7F7F" w:themeColor="text1" w:themeTint="80"/>
            </w:tcBorders>
            <w:vAlign w:val="center"/>
          </w:tcPr>
          <w:p w14:paraId="5EC70619" w14:textId="77777777" w:rsidR="00110520" w:rsidRPr="0096275A" w:rsidRDefault="00110520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ип индикации на дверце шкафа</w:t>
            </w:r>
          </w:p>
        </w:tc>
        <w:tc>
          <w:tcPr>
            <w:tcW w:w="43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441DA1B" w14:textId="77777777" w:rsidR="00110520" w:rsidRPr="0096275A" w:rsidRDefault="00110520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901663122" w:edGrp="everyone"/>
            <w:permEnd w:id="1901663122"/>
          </w:p>
        </w:tc>
        <w:tc>
          <w:tcPr>
            <w:tcW w:w="1141" w:type="dxa"/>
            <w:gridSpan w:val="5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58FC4D" w14:textId="77777777" w:rsidR="00110520" w:rsidRPr="0096275A" w:rsidRDefault="00110520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лампа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D3DC2F" w14:textId="77777777" w:rsidR="00110520" w:rsidRPr="0096275A" w:rsidRDefault="00110520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613445933" w:edGrp="everyone"/>
            <w:permEnd w:id="1613445933"/>
          </w:p>
        </w:tc>
        <w:tc>
          <w:tcPr>
            <w:tcW w:w="3261" w:type="dxa"/>
            <w:gridSpan w:val="18"/>
            <w:tcBorders>
              <w:left w:val="single" w:sz="2" w:space="0" w:color="7F7F7F" w:themeColor="text1" w:themeTint="80"/>
            </w:tcBorders>
            <w:vAlign w:val="center"/>
          </w:tcPr>
          <w:p w14:paraId="6FB2B21D" w14:textId="77777777" w:rsidR="00110520" w:rsidRPr="0096275A" w:rsidRDefault="00110520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сенсорная панель</w:t>
            </w:r>
          </w:p>
        </w:tc>
      </w:tr>
      <w:tr w:rsidR="00110520" w:rsidRPr="0097371D" w14:paraId="153E3CB5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7301559C" w14:textId="77777777" w:rsidR="00110520" w:rsidRPr="0097371D" w:rsidRDefault="00110520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110520" w:rsidRPr="0096275A" w14:paraId="4783DB09" w14:textId="77777777" w:rsidTr="0097371D">
        <w:trPr>
          <w:trHeight w:val="283"/>
        </w:trPr>
        <w:tc>
          <w:tcPr>
            <w:tcW w:w="10740" w:type="dxa"/>
            <w:gridSpan w:val="72"/>
            <w:vAlign w:val="center"/>
          </w:tcPr>
          <w:p w14:paraId="0FABA920" w14:textId="77777777" w:rsidR="00110520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Индикация на дверце шкафа:</w:t>
            </w:r>
          </w:p>
        </w:tc>
      </w:tr>
      <w:tr w:rsidR="00EB59F0" w:rsidRPr="0096275A" w14:paraId="14821CD0" w14:textId="77777777" w:rsidTr="00DE2DC1">
        <w:trPr>
          <w:trHeight w:val="283"/>
        </w:trPr>
        <w:tc>
          <w:tcPr>
            <w:tcW w:w="3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76BAC4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760884004" w:edGrp="everyone"/>
            <w:permEnd w:id="760884004"/>
          </w:p>
        </w:tc>
        <w:tc>
          <w:tcPr>
            <w:tcW w:w="946" w:type="dxa"/>
            <w:gridSpan w:val="6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DE7CA84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сеть</w:t>
            </w:r>
          </w:p>
        </w:tc>
        <w:tc>
          <w:tcPr>
            <w:tcW w:w="423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0511792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875709127" w:edGrp="everyone"/>
            <w:permEnd w:id="1875709127"/>
          </w:p>
        </w:tc>
        <w:tc>
          <w:tcPr>
            <w:tcW w:w="1134" w:type="dxa"/>
            <w:gridSpan w:val="7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023259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работа</w:t>
            </w:r>
          </w:p>
        </w:tc>
        <w:tc>
          <w:tcPr>
            <w:tcW w:w="42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527957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381315643" w:edGrp="everyone"/>
            <w:permEnd w:id="381315643"/>
          </w:p>
        </w:tc>
        <w:tc>
          <w:tcPr>
            <w:tcW w:w="1187" w:type="dxa"/>
            <w:gridSpan w:val="1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C05E5EE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авария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52C7CF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278481964" w:edGrp="everyone"/>
            <w:permEnd w:id="1278481964"/>
          </w:p>
        </w:tc>
        <w:tc>
          <w:tcPr>
            <w:tcW w:w="1134" w:type="dxa"/>
            <w:gridSpan w:val="9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C81CB4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ожар</w:t>
            </w:r>
          </w:p>
        </w:tc>
        <w:tc>
          <w:tcPr>
            <w:tcW w:w="42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301EA52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288582692" w:edGrp="everyone"/>
            <w:permEnd w:id="1288582692"/>
          </w:p>
        </w:tc>
        <w:tc>
          <w:tcPr>
            <w:tcW w:w="1993" w:type="dxa"/>
            <w:gridSpan w:val="10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B875030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заслонка открыта</w:t>
            </w:r>
          </w:p>
        </w:tc>
        <w:tc>
          <w:tcPr>
            <w:tcW w:w="425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1C19C8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2082420962" w:edGrp="everyone"/>
            <w:permEnd w:id="2082420962"/>
          </w:p>
        </w:tc>
        <w:tc>
          <w:tcPr>
            <w:tcW w:w="1851" w:type="dxa"/>
            <w:gridSpan w:val="7"/>
            <w:tcBorders>
              <w:left w:val="single" w:sz="2" w:space="0" w:color="7F7F7F" w:themeColor="text1" w:themeTint="80"/>
            </w:tcBorders>
            <w:vAlign w:val="center"/>
          </w:tcPr>
          <w:p w14:paraId="2E15C70E" w14:textId="77777777" w:rsidR="00AF3B8D" w:rsidRPr="0096275A" w:rsidRDefault="00EB59F0" w:rsidP="007B2EB5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з</w:t>
            </w:r>
            <w:r w:rsidR="00AF3B8D" w:rsidRPr="0096275A">
              <w:rPr>
                <w:rFonts w:ascii="Proxima Nova Rg" w:hAnsi="Proxima Nova Rg"/>
                <w:sz w:val="18"/>
                <w:szCs w:val="18"/>
              </w:rPr>
              <w:t>аслонк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="00AF3B8D" w:rsidRPr="0096275A">
              <w:rPr>
                <w:rFonts w:ascii="Proxima Nova Rg" w:hAnsi="Proxima Nova Rg"/>
                <w:sz w:val="18"/>
                <w:szCs w:val="18"/>
              </w:rPr>
              <w:t>закрыта</w:t>
            </w:r>
          </w:p>
        </w:tc>
      </w:tr>
      <w:tr w:rsidR="00AF3B8D" w:rsidRPr="0097371D" w14:paraId="08C88D6F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5E98036E" w14:textId="77777777" w:rsidR="00AF3B8D" w:rsidRPr="0097371D" w:rsidRDefault="00AF3B8D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AF3B8D" w:rsidRPr="0096275A" w14:paraId="24DCF0A3" w14:textId="77777777" w:rsidTr="00DE2DC1">
        <w:trPr>
          <w:trHeight w:val="283"/>
        </w:trPr>
        <w:tc>
          <w:tcPr>
            <w:tcW w:w="6912" w:type="dxa"/>
            <w:gridSpan w:val="50"/>
            <w:tcBorders>
              <w:right w:val="single" w:sz="2" w:space="0" w:color="7F7F7F" w:themeColor="text1" w:themeTint="80"/>
            </w:tcBorders>
            <w:vAlign w:val="center"/>
          </w:tcPr>
          <w:p w14:paraId="10E69DDD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нопка экстренного отключения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42E626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978365692" w:edGrp="everyone"/>
            <w:permEnd w:id="1978365692"/>
          </w:p>
        </w:tc>
        <w:tc>
          <w:tcPr>
            <w:tcW w:w="1386" w:type="dxa"/>
            <w:gridSpan w:val="10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38428DA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0202683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85864749" w:edGrp="everyone"/>
            <w:permEnd w:id="185864749"/>
          </w:p>
        </w:tc>
        <w:tc>
          <w:tcPr>
            <w:tcW w:w="1308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5C72380B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AF3B8D" w:rsidRPr="0097371D" w14:paraId="1E47EBB6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4B08739B" w14:textId="77777777" w:rsidR="00AF3B8D" w:rsidRPr="0097371D" w:rsidRDefault="00AF3B8D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AF3B8D" w:rsidRPr="0096275A" w14:paraId="6FFE80F0" w14:textId="77777777" w:rsidTr="00DE2DC1">
        <w:trPr>
          <w:trHeight w:val="283"/>
        </w:trPr>
        <w:tc>
          <w:tcPr>
            <w:tcW w:w="2644" w:type="dxa"/>
            <w:gridSpan w:val="16"/>
            <w:tcBorders>
              <w:right w:val="single" w:sz="2" w:space="0" w:color="7F7F7F" w:themeColor="text1" w:themeTint="80"/>
            </w:tcBorders>
            <w:vAlign w:val="center"/>
          </w:tcPr>
          <w:p w14:paraId="482A55E5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Режим работы ШУВ</w:t>
            </w:r>
          </w:p>
        </w:tc>
        <w:tc>
          <w:tcPr>
            <w:tcW w:w="42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2E158D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309226155" w:edGrp="everyone"/>
            <w:permEnd w:id="1309226155"/>
          </w:p>
        </w:tc>
        <w:tc>
          <w:tcPr>
            <w:tcW w:w="2272" w:type="dxa"/>
            <w:gridSpan w:val="21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FD7027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местный</w:t>
            </w:r>
          </w:p>
        </w:tc>
        <w:tc>
          <w:tcPr>
            <w:tcW w:w="43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2C46F46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744913085" w:edGrp="everyone"/>
            <w:permEnd w:id="744913085"/>
          </w:p>
        </w:tc>
        <w:tc>
          <w:tcPr>
            <w:tcW w:w="2267" w:type="dxa"/>
            <w:gridSpan w:val="1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ED8182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ручной</w:t>
            </w:r>
          </w:p>
        </w:tc>
        <w:tc>
          <w:tcPr>
            <w:tcW w:w="42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68E3118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022459053" w:edGrp="everyone"/>
            <w:permEnd w:id="1022459053"/>
          </w:p>
        </w:tc>
        <w:tc>
          <w:tcPr>
            <w:tcW w:w="2276" w:type="dxa"/>
            <w:gridSpan w:val="13"/>
            <w:tcBorders>
              <w:left w:val="single" w:sz="2" w:space="0" w:color="7F7F7F" w:themeColor="text1" w:themeTint="80"/>
            </w:tcBorders>
            <w:vAlign w:val="center"/>
          </w:tcPr>
          <w:p w14:paraId="77FE4087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дистанционный</w:t>
            </w:r>
          </w:p>
        </w:tc>
      </w:tr>
      <w:tr w:rsidR="00AF3B8D" w:rsidRPr="0097371D" w14:paraId="118C23FA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11A567CF" w14:textId="77777777" w:rsidR="00AF3B8D" w:rsidRPr="0097371D" w:rsidRDefault="00AF3B8D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AF3B8D" w:rsidRPr="0096275A" w14:paraId="4D6C9732" w14:textId="77777777" w:rsidTr="00DE2DC1">
        <w:trPr>
          <w:trHeight w:val="283"/>
        </w:trPr>
        <w:tc>
          <w:tcPr>
            <w:tcW w:w="2644" w:type="dxa"/>
            <w:gridSpan w:val="16"/>
            <w:tcBorders>
              <w:right w:val="single" w:sz="2" w:space="0" w:color="7F7F7F" w:themeColor="text1" w:themeTint="80"/>
            </w:tcBorders>
            <w:vAlign w:val="center"/>
          </w:tcPr>
          <w:p w14:paraId="484CF501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Способ подачи команды на запуск/останов</w:t>
            </w:r>
          </w:p>
        </w:tc>
        <w:tc>
          <w:tcPr>
            <w:tcW w:w="42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B5FF045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778530269" w:edGrp="everyone"/>
            <w:permEnd w:id="1778530269"/>
          </w:p>
        </w:tc>
        <w:tc>
          <w:tcPr>
            <w:tcW w:w="2272" w:type="dxa"/>
            <w:gridSpan w:val="21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9156CA" w14:textId="77777777" w:rsidR="00AF3B8D" w:rsidRPr="0096275A" w:rsidRDefault="00AF3B8D" w:rsidP="00AF3B8D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ереключатель</w:t>
            </w:r>
          </w:p>
        </w:tc>
        <w:tc>
          <w:tcPr>
            <w:tcW w:w="43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BB6769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333778601" w:edGrp="everyone"/>
            <w:permEnd w:id="333778601"/>
          </w:p>
        </w:tc>
        <w:tc>
          <w:tcPr>
            <w:tcW w:w="2267" w:type="dxa"/>
            <w:gridSpan w:val="1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47B13CA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нопками пуск/стоп на дверце шкафа</w:t>
            </w:r>
          </w:p>
        </w:tc>
        <w:tc>
          <w:tcPr>
            <w:tcW w:w="42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0B314E9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002205873" w:edGrp="everyone"/>
            <w:permEnd w:id="1002205873"/>
          </w:p>
        </w:tc>
        <w:tc>
          <w:tcPr>
            <w:tcW w:w="2276" w:type="dxa"/>
            <w:gridSpan w:val="13"/>
            <w:tcBorders>
              <w:left w:val="single" w:sz="2" w:space="0" w:color="7F7F7F" w:themeColor="text1" w:themeTint="80"/>
            </w:tcBorders>
            <w:vAlign w:val="center"/>
          </w:tcPr>
          <w:p w14:paraId="4135F108" w14:textId="77777777" w:rsidR="00AF3B8D" w:rsidRPr="0096275A" w:rsidRDefault="00AF3B8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сенсорная панель</w:t>
            </w:r>
          </w:p>
        </w:tc>
      </w:tr>
      <w:tr w:rsidR="00AF3B8D" w:rsidRPr="0097371D" w14:paraId="18C2368F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59F14A74" w14:textId="77777777" w:rsidR="00AF3B8D" w:rsidRPr="0097371D" w:rsidRDefault="00AF3B8D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96275A" w:rsidRPr="0096275A" w14:paraId="1C6D68A0" w14:textId="77777777" w:rsidTr="00DE2DC1">
        <w:trPr>
          <w:trHeight w:val="283"/>
        </w:trPr>
        <w:tc>
          <w:tcPr>
            <w:tcW w:w="2644" w:type="dxa"/>
            <w:gridSpan w:val="16"/>
            <w:tcBorders>
              <w:right w:val="single" w:sz="2" w:space="0" w:color="7F7F7F" w:themeColor="text1" w:themeTint="80"/>
            </w:tcBorders>
            <w:vAlign w:val="center"/>
          </w:tcPr>
          <w:p w14:paraId="6DB3CD6F" w14:textId="77777777" w:rsidR="0096275A" w:rsidRPr="0096275A" w:rsidRDefault="0096275A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Удаленное управление</w:t>
            </w:r>
          </w:p>
        </w:tc>
        <w:tc>
          <w:tcPr>
            <w:tcW w:w="42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5DD1216" w14:textId="77777777" w:rsidR="0096275A" w:rsidRPr="0096275A" w:rsidRDefault="0096275A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133402803" w:edGrp="everyone"/>
            <w:permEnd w:id="1133402803"/>
          </w:p>
        </w:tc>
        <w:tc>
          <w:tcPr>
            <w:tcW w:w="2272" w:type="dxa"/>
            <w:gridSpan w:val="21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0BAC16" w14:textId="77777777" w:rsidR="0096275A" w:rsidRPr="0096275A" w:rsidRDefault="0096275A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включение-отключение</w:t>
            </w:r>
          </w:p>
        </w:tc>
        <w:tc>
          <w:tcPr>
            <w:tcW w:w="43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3D59685" w14:textId="77777777" w:rsidR="0096275A" w:rsidRPr="0096275A" w:rsidRDefault="0096275A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2120703058" w:edGrp="everyone"/>
            <w:permEnd w:id="2120703058"/>
          </w:p>
        </w:tc>
        <w:tc>
          <w:tcPr>
            <w:tcW w:w="4969" w:type="dxa"/>
            <w:gridSpan w:val="27"/>
            <w:tcBorders>
              <w:left w:val="single" w:sz="2" w:space="0" w:color="7F7F7F" w:themeColor="text1" w:themeTint="80"/>
            </w:tcBorders>
            <w:vAlign w:val="center"/>
          </w:tcPr>
          <w:p w14:paraId="23FC2D95" w14:textId="77777777" w:rsidR="0096275A" w:rsidRPr="0096275A" w:rsidRDefault="0096275A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управление частотой вращения вентиляторов</w:t>
            </w:r>
          </w:p>
        </w:tc>
      </w:tr>
      <w:tr w:rsidR="00AF3B8D" w:rsidRPr="0097371D" w14:paraId="1A1B17E0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2C537E25" w14:textId="77777777" w:rsidR="00AF3B8D" w:rsidRPr="0097371D" w:rsidRDefault="00AF3B8D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A7616D" w:rsidRPr="0096275A" w14:paraId="05988EBA" w14:textId="77777777" w:rsidTr="0097371D">
        <w:trPr>
          <w:trHeight w:val="283"/>
        </w:trPr>
        <w:tc>
          <w:tcPr>
            <w:tcW w:w="10740" w:type="dxa"/>
            <w:gridSpan w:val="72"/>
            <w:vAlign w:val="center"/>
          </w:tcPr>
          <w:p w14:paraId="1C6FBC53" w14:textId="77777777" w:rsidR="00A7616D" w:rsidRPr="0096275A" w:rsidRDefault="00A7616D" w:rsidP="00A7616D">
            <w:pPr>
              <w:rPr>
                <w:rFonts w:ascii="Proxima Nova Rg" w:hAnsi="Proxima Nova Rg"/>
                <w:sz w:val="18"/>
                <w:szCs w:val="18"/>
              </w:rPr>
            </w:pPr>
            <w:r w:rsidRPr="00A7616D">
              <w:rPr>
                <w:rFonts w:ascii="Proxima Nova Rg" w:hAnsi="Proxima Nova Rg"/>
                <w:sz w:val="18"/>
                <w:szCs w:val="18"/>
              </w:rPr>
              <w:t xml:space="preserve">Установка преобразователя частоты или устройства плавного пуска </w:t>
            </w:r>
            <w:r>
              <w:rPr>
                <w:rFonts w:ascii="Proxima Nova Rg" w:hAnsi="Proxima Nova Rg"/>
                <w:sz w:val="18"/>
                <w:szCs w:val="18"/>
              </w:rPr>
              <w:t>:</w:t>
            </w:r>
          </w:p>
        </w:tc>
      </w:tr>
      <w:tr w:rsidR="00A7616D" w:rsidRPr="0096275A" w14:paraId="136011CC" w14:textId="77777777" w:rsidTr="00DE2DC1">
        <w:trPr>
          <w:trHeight w:val="283"/>
        </w:trPr>
        <w:tc>
          <w:tcPr>
            <w:tcW w:w="530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8A82F7D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271430787" w:edGrp="everyone"/>
            <w:permEnd w:id="1271430787"/>
          </w:p>
        </w:tc>
        <w:tc>
          <w:tcPr>
            <w:tcW w:w="3038" w:type="dxa"/>
            <w:gridSpan w:val="2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732B7E8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A7616D">
              <w:rPr>
                <w:rFonts w:ascii="Proxima Nova Rg" w:hAnsi="Proxima Nova Rg"/>
                <w:sz w:val="18"/>
                <w:szCs w:val="18"/>
              </w:rPr>
              <w:t>для 1 вентилятора</w:t>
            </w:r>
          </w:p>
        </w:tc>
        <w:tc>
          <w:tcPr>
            <w:tcW w:w="502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FC635E4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731529944" w:edGrp="everyone"/>
            <w:permEnd w:id="1731529944"/>
          </w:p>
        </w:tc>
        <w:tc>
          <w:tcPr>
            <w:tcW w:w="2842" w:type="dxa"/>
            <w:gridSpan w:val="20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20E5A59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A7616D">
              <w:rPr>
                <w:rFonts w:ascii="Proxima Nova Rg" w:hAnsi="Proxima Nova Rg"/>
                <w:sz w:val="18"/>
                <w:szCs w:val="18"/>
              </w:rPr>
              <w:t>для обоих вентиляторов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ACDF2D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606756933" w:edGrp="everyone"/>
            <w:permEnd w:id="1606756933"/>
          </w:p>
        </w:tc>
        <w:tc>
          <w:tcPr>
            <w:tcW w:w="3261" w:type="dxa"/>
            <w:gridSpan w:val="18"/>
            <w:tcBorders>
              <w:left w:val="single" w:sz="2" w:space="0" w:color="7F7F7F" w:themeColor="text1" w:themeTint="80"/>
            </w:tcBorders>
            <w:vAlign w:val="center"/>
          </w:tcPr>
          <w:p w14:paraId="51FA88D4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A7616D">
              <w:rPr>
                <w:rFonts w:ascii="Proxima Nova Rg" w:hAnsi="Proxima Nova Rg"/>
                <w:sz w:val="18"/>
                <w:szCs w:val="18"/>
              </w:rPr>
              <w:t>для каждого из вентиляторов</w:t>
            </w:r>
          </w:p>
        </w:tc>
      </w:tr>
      <w:tr w:rsidR="00A7616D" w:rsidRPr="0097371D" w14:paraId="39D701DC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67977E59" w14:textId="77777777" w:rsidR="00A7616D" w:rsidRPr="0097371D" w:rsidRDefault="00A7616D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A7616D" w:rsidRPr="0096275A" w14:paraId="6F55EAA3" w14:textId="77777777" w:rsidTr="00DE2DC1">
        <w:trPr>
          <w:trHeight w:val="454"/>
        </w:trPr>
        <w:tc>
          <w:tcPr>
            <w:tcW w:w="5353" w:type="dxa"/>
            <w:gridSpan w:val="41"/>
            <w:tcBorders>
              <w:right w:val="single" w:sz="2" w:space="0" w:color="7F7F7F" w:themeColor="text1" w:themeTint="80"/>
            </w:tcBorders>
            <w:vAlign w:val="center"/>
          </w:tcPr>
          <w:p w14:paraId="086F337C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A7616D">
              <w:rPr>
                <w:rFonts w:ascii="Proxima Nova Rg" w:hAnsi="Proxima Nova Rg"/>
                <w:sz w:val="18"/>
                <w:szCs w:val="18"/>
              </w:rPr>
              <w:t>Место установки преобразователя частоты или устройства плавного пуска</w:t>
            </w:r>
          </w:p>
        </w:tc>
        <w:tc>
          <w:tcPr>
            <w:tcW w:w="418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16D85E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747848642" w:edGrp="everyone"/>
            <w:permEnd w:id="747848642"/>
          </w:p>
        </w:tc>
        <w:tc>
          <w:tcPr>
            <w:tcW w:w="2267" w:type="dxa"/>
            <w:gridSpan w:val="1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0774A17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наружи корпуса</w:t>
            </w:r>
          </w:p>
        </w:tc>
        <w:tc>
          <w:tcPr>
            <w:tcW w:w="42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B623A2F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004753189" w:edGrp="everyone"/>
            <w:permEnd w:id="1004753189"/>
          </w:p>
        </w:tc>
        <w:tc>
          <w:tcPr>
            <w:tcW w:w="2276" w:type="dxa"/>
            <w:gridSpan w:val="13"/>
            <w:tcBorders>
              <w:left w:val="single" w:sz="2" w:space="0" w:color="7F7F7F" w:themeColor="text1" w:themeTint="80"/>
            </w:tcBorders>
            <w:vAlign w:val="center"/>
          </w:tcPr>
          <w:p w14:paraId="625EF124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нутри корпуса</w:t>
            </w:r>
          </w:p>
        </w:tc>
      </w:tr>
      <w:tr w:rsidR="00A7616D" w:rsidRPr="0097371D" w14:paraId="6FD8BE8E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4E175305" w14:textId="77777777" w:rsidR="00A7616D" w:rsidRPr="0097371D" w:rsidRDefault="00A7616D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AF3B8D" w:rsidRPr="0096275A" w14:paraId="22E443FE" w14:textId="77777777" w:rsidTr="0097371D">
        <w:trPr>
          <w:trHeight w:val="283"/>
        </w:trPr>
        <w:tc>
          <w:tcPr>
            <w:tcW w:w="10740" w:type="dxa"/>
            <w:gridSpan w:val="72"/>
            <w:vAlign w:val="center"/>
          </w:tcPr>
          <w:p w14:paraId="69134252" w14:textId="77777777" w:rsidR="00AF3B8D" w:rsidRPr="0096275A" w:rsidRDefault="00A7616D" w:rsidP="00A7616D">
            <w:pPr>
              <w:rPr>
                <w:rFonts w:ascii="Proxima Nova Rg" w:hAnsi="Proxima Nova Rg"/>
                <w:sz w:val="18"/>
                <w:szCs w:val="18"/>
              </w:rPr>
            </w:pPr>
            <w:r w:rsidRPr="00A7616D">
              <w:rPr>
                <w:rFonts w:ascii="Proxima Nova Rg" w:hAnsi="Proxima Nova Rg"/>
                <w:sz w:val="18"/>
                <w:szCs w:val="18"/>
              </w:rPr>
              <w:t>Способ настройки рабочей частоты на преобразователе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A7616D">
              <w:rPr>
                <w:rFonts w:ascii="Proxima Nova Rg" w:hAnsi="Proxima Nova Rg"/>
                <w:sz w:val="18"/>
                <w:szCs w:val="18"/>
              </w:rPr>
              <w:t>(</w:t>
            </w:r>
            <w:r>
              <w:rPr>
                <w:rFonts w:ascii="Proxima Nova Rg" w:hAnsi="Proxima Nova Rg"/>
                <w:sz w:val="18"/>
                <w:szCs w:val="18"/>
              </w:rPr>
              <w:t>-</w:t>
            </w:r>
            <w:r w:rsidRPr="00A7616D">
              <w:rPr>
                <w:rFonts w:ascii="Proxima Nova Rg" w:hAnsi="Proxima Nova Rg"/>
                <w:sz w:val="18"/>
                <w:szCs w:val="18"/>
              </w:rPr>
              <w:t>ях) частоты</w:t>
            </w:r>
            <w:r>
              <w:rPr>
                <w:rFonts w:ascii="Proxima Nova Rg" w:hAnsi="Proxima Nova Rg"/>
                <w:sz w:val="18"/>
                <w:szCs w:val="18"/>
              </w:rPr>
              <w:t>:</w:t>
            </w:r>
          </w:p>
        </w:tc>
      </w:tr>
      <w:tr w:rsidR="00A7616D" w:rsidRPr="0096275A" w14:paraId="54A5233E" w14:textId="77777777" w:rsidTr="00DE2DC1">
        <w:trPr>
          <w:trHeight w:val="283"/>
        </w:trPr>
        <w:tc>
          <w:tcPr>
            <w:tcW w:w="5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A1138F2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938950794" w:edGrp="everyone"/>
            <w:permEnd w:id="938950794"/>
          </w:p>
        </w:tc>
        <w:tc>
          <w:tcPr>
            <w:tcW w:w="3260" w:type="dxa"/>
            <w:gridSpan w:val="2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C2754D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A7616D">
              <w:rPr>
                <w:rFonts w:ascii="Proxima Nova Rg" w:hAnsi="Proxima Nova Rg"/>
                <w:sz w:val="18"/>
                <w:szCs w:val="18"/>
              </w:rPr>
              <w:t>непосредственно потенциометром на преобразователе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C1AFF90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592999108" w:edGrp="everyone"/>
            <w:permEnd w:id="1592999108"/>
          </w:p>
        </w:tc>
        <w:tc>
          <w:tcPr>
            <w:tcW w:w="2551" w:type="dxa"/>
            <w:gridSpan w:val="17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CB0311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A7616D">
              <w:rPr>
                <w:rFonts w:ascii="Proxima Nova Rg" w:hAnsi="Proxima Nova Rg"/>
                <w:sz w:val="18"/>
                <w:szCs w:val="18"/>
              </w:rPr>
              <w:t>ручкой потенциометра на дверце шкафа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416F28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843359226" w:edGrp="everyone"/>
            <w:permEnd w:id="1843359226"/>
          </w:p>
        </w:tc>
        <w:tc>
          <w:tcPr>
            <w:tcW w:w="3261" w:type="dxa"/>
            <w:gridSpan w:val="18"/>
            <w:tcBorders>
              <w:left w:val="single" w:sz="2" w:space="0" w:color="7F7F7F" w:themeColor="text1" w:themeTint="80"/>
            </w:tcBorders>
            <w:vAlign w:val="center"/>
          </w:tcPr>
          <w:p w14:paraId="46520C0D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A7616D">
              <w:rPr>
                <w:rFonts w:ascii="Proxima Nova Rg" w:hAnsi="Proxima Nova Rg"/>
                <w:sz w:val="18"/>
                <w:szCs w:val="18"/>
              </w:rPr>
              <w:t>трех позиционным переключателем на дверце шкафа</w:t>
            </w:r>
          </w:p>
        </w:tc>
      </w:tr>
      <w:tr w:rsidR="00A7616D" w:rsidRPr="0097371D" w14:paraId="3A1423EA" w14:textId="77777777" w:rsidTr="0097371D">
        <w:trPr>
          <w:trHeight w:val="113"/>
        </w:trPr>
        <w:tc>
          <w:tcPr>
            <w:tcW w:w="10740" w:type="dxa"/>
            <w:gridSpan w:val="72"/>
            <w:vAlign w:val="center"/>
          </w:tcPr>
          <w:p w14:paraId="5E45E2A1" w14:textId="77777777" w:rsidR="00A7616D" w:rsidRPr="0097371D" w:rsidRDefault="00A7616D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A7616D" w:rsidRPr="0096275A" w14:paraId="28CD6494" w14:textId="77777777" w:rsidTr="00DE2DC1">
        <w:trPr>
          <w:trHeight w:val="283"/>
        </w:trPr>
        <w:tc>
          <w:tcPr>
            <w:tcW w:w="6912" w:type="dxa"/>
            <w:gridSpan w:val="50"/>
            <w:tcBorders>
              <w:right w:val="single" w:sz="2" w:space="0" w:color="7F7F7F" w:themeColor="text1" w:themeTint="80"/>
            </w:tcBorders>
            <w:vAlign w:val="center"/>
          </w:tcPr>
          <w:p w14:paraId="31B2914A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A7616D">
              <w:rPr>
                <w:rFonts w:ascii="Proxima Nova Rg" w:hAnsi="Proxima Nova Rg"/>
                <w:sz w:val="18"/>
                <w:szCs w:val="18"/>
              </w:rPr>
              <w:t>Сигнал на управление общей заслонкой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A7C9016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639538426" w:edGrp="everyone"/>
            <w:permEnd w:id="1639538426"/>
          </w:p>
        </w:tc>
        <w:tc>
          <w:tcPr>
            <w:tcW w:w="1418" w:type="dxa"/>
            <w:gridSpan w:val="1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B06B6C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615B008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608338072" w:edGrp="everyone"/>
            <w:permEnd w:id="1608338072"/>
          </w:p>
        </w:tc>
        <w:tc>
          <w:tcPr>
            <w:tcW w:w="1276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590ED34F" w14:textId="77777777" w:rsidR="00A7616D" w:rsidRPr="0096275A" w:rsidRDefault="00A7616D" w:rsidP="007B2EB5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A7616D" w:rsidRPr="0097371D" w14:paraId="6E812333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6A98444D" w14:textId="77777777" w:rsidR="00A7616D" w:rsidRPr="0097371D" w:rsidRDefault="00A7616D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97371D" w:rsidRPr="0096275A" w14:paraId="1DB7720E" w14:textId="77777777" w:rsidTr="00DE2DC1">
        <w:trPr>
          <w:trHeight w:val="283"/>
        </w:trPr>
        <w:tc>
          <w:tcPr>
            <w:tcW w:w="6912" w:type="dxa"/>
            <w:gridSpan w:val="50"/>
            <w:tcBorders>
              <w:right w:val="single" w:sz="2" w:space="0" w:color="7F7F7F" w:themeColor="text1" w:themeTint="80"/>
            </w:tcBorders>
            <w:vAlign w:val="center"/>
          </w:tcPr>
          <w:p w14:paraId="6B304493" w14:textId="77777777" w:rsidR="0097371D" w:rsidRPr="0096275A" w:rsidRDefault="0097371D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97371D">
              <w:rPr>
                <w:rFonts w:ascii="Proxima Nova Rg" w:hAnsi="Proxima Nova Rg"/>
                <w:sz w:val="18"/>
                <w:szCs w:val="18"/>
              </w:rPr>
              <w:t>Сигнал на дроссель-клапаны с электроприводом при переключении с основного вентилятора на резервный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C3AEB8" w14:textId="77777777" w:rsidR="0097371D" w:rsidRPr="0096275A" w:rsidRDefault="0097371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791174257" w:edGrp="everyone"/>
            <w:permEnd w:id="791174257"/>
          </w:p>
        </w:tc>
        <w:tc>
          <w:tcPr>
            <w:tcW w:w="1418" w:type="dxa"/>
            <w:gridSpan w:val="1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F12914D" w14:textId="77777777" w:rsidR="0097371D" w:rsidRPr="0096275A" w:rsidRDefault="0097371D" w:rsidP="007B2EB5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5D033F" w14:textId="77777777" w:rsidR="0097371D" w:rsidRPr="0096275A" w:rsidRDefault="0097371D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401962094" w:edGrp="everyone"/>
            <w:permEnd w:id="1401962094"/>
          </w:p>
        </w:tc>
        <w:tc>
          <w:tcPr>
            <w:tcW w:w="1276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695284A4" w14:textId="77777777" w:rsidR="0097371D" w:rsidRPr="0096275A" w:rsidRDefault="0097371D" w:rsidP="007B2EB5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A7616D" w:rsidRPr="0097371D" w14:paraId="74A0DC9C" w14:textId="77777777" w:rsidTr="0097371D">
        <w:trPr>
          <w:trHeight w:val="57"/>
        </w:trPr>
        <w:tc>
          <w:tcPr>
            <w:tcW w:w="10740" w:type="dxa"/>
            <w:gridSpan w:val="72"/>
            <w:vAlign w:val="center"/>
          </w:tcPr>
          <w:p w14:paraId="219F3AD6" w14:textId="77777777" w:rsidR="00A7616D" w:rsidRPr="0097371D" w:rsidRDefault="00A7616D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A7616D" w:rsidRPr="0096275A" w14:paraId="5597A81F" w14:textId="77777777" w:rsidTr="0097371D">
        <w:trPr>
          <w:trHeight w:val="283"/>
        </w:trPr>
        <w:tc>
          <w:tcPr>
            <w:tcW w:w="10740" w:type="dxa"/>
            <w:gridSpan w:val="72"/>
            <w:vAlign w:val="center"/>
          </w:tcPr>
          <w:p w14:paraId="5A3C47B4" w14:textId="77777777" w:rsidR="00A7616D" w:rsidRPr="0096275A" w:rsidRDefault="00EF464C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EF464C">
              <w:rPr>
                <w:rFonts w:ascii="Proxima Nova Rg" w:hAnsi="Proxima Nova Rg"/>
                <w:sz w:val="18"/>
                <w:szCs w:val="18"/>
              </w:rPr>
              <w:t>Выключение вентиляторов по команде</w:t>
            </w:r>
            <w:r>
              <w:rPr>
                <w:rFonts w:ascii="Proxima Nova Rg" w:hAnsi="Proxima Nova Rg"/>
                <w:sz w:val="18"/>
                <w:szCs w:val="18"/>
              </w:rPr>
              <w:t>:</w:t>
            </w:r>
          </w:p>
        </w:tc>
      </w:tr>
      <w:tr w:rsidR="00DE2DC1" w:rsidRPr="0096275A" w14:paraId="6DC98718" w14:textId="77777777" w:rsidTr="00EF464C">
        <w:trPr>
          <w:trHeight w:val="283"/>
        </w:trPr>
        <w:tc>
          <w:tcPr>
            <w:tcW w:w="5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6197E09" w14:textId="77777777" w:rsidR="00DE2DC1" w:rsidRPr="0096275A" w:rsidRDefault="00DE2DC1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143211216" w:edGrp="everyone"/>
            <w:permEnd w:id="1143211216"/>
          </w:p>
        </w:tc>
        <w:tc>
          <w:tcPr>
            <w:tcW w:w="2976" w:type="dxa"/>
            <w:gridSpan w:val="19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04F1C5" w14:textId="77777777" w:rsidR="00DE2DC1" w:rsidRPr="0096275A" w:rsidRDefault="00EF464C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EF464C">
              <w:rPr>
                <w:rFonts w:ascii="Proxima Nova Rg" w:hAnsi="Proxima Nova Rg"/>
                <w:sz w:val="18"/>
                <w:szCs w:val="18"/>
              </w:rPr>
              <w:t>от пожарной сигнализации</w:t>
            </w:r>
          </w:p>
        </w:tc>
        <w:tc>
          <w:tcPr>
            <w:tcW w:w="567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BBC584" w14:textId="77777777" w:rsidR="00DE2DC1" w:rsidRPr="0096275A" w:rsidRDefault="00DE2DC1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055613959" w:edGrp="everyone"/>
            <w:permEnd w:id="1055613959"/>
          </w:p>
        </w:tc>
        <w:tc>
          <w:tcPr>
            <w:tcW w:w="2835" w:type="dxa"/>
            <w:gridSpan w:val="19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954692" w14:textId="77777777" w:rsidR="00DE2DC1" w:rsidRPr="0096275A" w:rsidRDefault="00EF464C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EF464C">
              <w:rPr>
                <w:rFonts w:ascii="Proxima Nova Rg" w:hAnsi="Proxima Nova Rg"/>
                <w:sz w:val="18"/>
                <w:szCs w:val="18"/>
              </w:rPr>
              <w:t>от датчика перепада давления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C14546" w14:textId="77777777" w:rsidR="00DE2DC1" w:rsidRPr="0096275A" w:rsidRDefault="00DE2DC1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970981597" w:edGrp="everyone"/>
            <w:permEnd w:id="970981597"/>
          </w:p>
        </w:tc>
        <w:tc>
          <w:tcPr>
            <w:tcW w:w="3261" w:type="dxa"/>
            <w:gridSpan w:val="18"/>
            <w:tcBorders>
              <w:left w:val="single" w:sz="2" w:space="0" w:color="7F7F7F" w:themeColor="text1" w:themeTint="80"/>
            </w:tcBorders>
            <w:vAlign w:val="center"/>
          </w:tcPr>
          <w:p w14:paraId="678B8065" w14:textId="77777777" w:rsidR="00DE2DC1" w:rsidRPr="0096275A" w:rsidRDefault="00EF464C" w:rsidP="007B2EB5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ругое</w:t>
            </w:r>
          </w:p>
        </w:tc>
      </w:tr>
      <w:tr w:rsidR="00EF464C" w:rsidRPr="0096275A" w14:paraId="18380E51" w14:textId="77777777" w:rsidTr="00EF464C">
        <w:trPr>
          <w:trHeight w:val="57"/>
        </w:trPr>
        <w:tc>
          <w:tcPr>
            <w:tcW w:w="10740" w:type="dxa"/>
            <w:gridSpan w:val="72"/>
            <w:vAlign w:val="center"/>
          </w:tcPr>
          <w:p w14:paraId="67508CD7" w14:textId="77777777" w:rsidR="00EF464C" w:rsidRPr="00EF464C" w:rsidRDefault="00EF464C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EF464C" w:rsidRPr="0096275A" w14:paraId="245C27C1" w14:textId="77777777" w:rsidTr="00EF464C">
        <w:trPr>
          <w:trHeight w:val="283"/>
        </w:trPr>
        <w:tc>
          <w:tcPr>
            <w:tcW w:w="3794" w:type="dxa"/>
            <w:gridSpan w:val="29"/>
            <w:tcBorders>
              <w:right w:val="single" w:sz="2" w:space="0" w:color="7F7F7F" w:themeColor="text1" w:themeTint="80"/>
            </w:tcBorders>
            <w:vAlign w:val="center"/>
          </w:tcPr>
          <w:p w14:paraId="3989F6B8" w14:textId="77777777" w:rsidR="00EF464C" w:rsidRPr="0096275A" w:rsidRDefault="00EF464C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EF464C">
              <w:rPr>
                <w:rFonts w:ascii="Proxima Nova Rg" w:hAnsi="Proxima Nova Rg"/>
                <w:sz w:val="18"/>
                <w:szCs w:val="18"/>
              </w:rPr>
              <w:t>Тип сигнала, который будет подан в шкаф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CCABAA5" w14:textId="77777777" w:rsidR="00EF464C" w:rsidRPr="0096275A" w:rsidRDefault="00EF464C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903263124" w:edGrp="everyone"/>
            <w:permEnd w:id="1903263124"/>
          </w:p>
        </w:tc>
        <w:tc>
          <w:tcPr>
            <w:tcW w:w="2551" w:type="dxa"/>
            <w:gridSpan w:val="17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6748ED" w14:textId="77777777" w:rsidR="00EF464C" w:rsidRPr="0096275A" w:rsidRDefault="00EF464C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EF464C">
              <w:rPr>
                <w:rFonts w:ascii="Proxima Nova Rg" w:hAnsi="Proxima Nova Rg"/>
                <w:sz w:val="18"/>
                <w:szCs w:val="18"/>
              </w:rPr>
              <w:t>нормально замкнутый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655EAC" w14:textId="77777777" w:rsidR="00EF464C" w:rsidRPr="0096275A" w:rsidRDefault="00EF464C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24278586" w:edGrp="everyone"/>
            <w:permEnd w:id="124278586"/>
          </w:p>
        </w:tc>
        <w:tc>
          <w:tcPr>
            <w:tcW w:w="3261" w:type="dxa"/>
            <w:gridSpan w:val="18"/>
            <w:tcBorders>
              <w:left w:val="single" w:sz="2" w:space="0" w:color="7F7F7F" w:themeColor="text1" w:themeTint="80"/>
            </w:tcBorders>
            <w:vAlign w:val="center"/>
          </w:tcPr>
          <w:p w14:paraId="34EDDDA1" w14:textId="77777777" w:rsidR="00EF464C" w:rsidRPr="0096275A" w:rsidRDefault="00EF464C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EF464C">
              <w:rPr>
                <w:rFonts w:ascii="Proxima Nova Rg" w:hAnsi="Proxima Nova Rg"/>
                <w:sz w:val="18"/>
                <w:szCs w:val="18"/>
              </w:rPr>
              <w:t>нормально разомкнутый</w:t>
            </w:r>
          </w:p>
        </w:tc>
      </w:tr>
      <w:tr w:rsidR="00EF464C" w:rsidRPr="0096275A" w14:paraId="5A6E3610" w14:textId="77777777" w:rsidTr="00EF464C">
        <w:trPr>
          <w:trHeight w:val="113"/>
        </w:trPr>
        <w:tc>
          <w:tcPr>
            <w:tcW w:w="10740" w:type="dxa"/>
            <w:gridSpan w:val="72"/>
            <w:vAlign w:val="center"/>
          </w:tcPr>
          <w:p w14:paraId="7E6DEEC7" w14:textId="77777777" w:rsidR="00EF464C" w:rsidRPr="00EF464C" w:rsidRDefault="00EF464C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EF464C" w:rsidRPr="0096275A" w14:paraId="7BEFE98E" w14:textId="77777777" w:rsidTr="00EF464C">
        <w:trPr>
          <w:trHeight w:val="283"/>
        </w:trPr>
        <w:tc>
          <w:tcPr>
            <w:tcW w:w="6912" w:type="dxa"/>
            <w:gridSpan w:val="50"/>
            <w:tcBorders>
              <w:right w:val="single" w:sz="2" w:space="0" w:color="7F7F7F" w:themeColor="text1" w:themeTint="80"/>
            </w:tcBorders>
            <w:vAlign w:val="center"/>
          </w:tcPr>
          <w:p w14:paraId="511CE1B2" w14:textId="77777777" w:rsidR="00EF464C" w:rsidRPr="0096275A" w:rsidRDefault="00EF464C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EF464C">
              <w:rPr>
                <w:rFonts w:ascii="Proxima Nova Rg" w:hAnsi="Proxima Nova Rg"/>
                <w:sz w:val="18"/>
                <w:szCs w:val="18"/>
              </w:rPr>
              <w:t>Реле контроля напряжения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0B5A5B" w14:textId="77777777" w:rsidR="00EF464C" w:rsidRPr="0096275A" w:rsidRDefault="00EF464C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948075091" w:edGrp="everyone"/>
            <w:permEnd w:id="1948075091"/>
          </w:p>
        </w:tc>
        <w:tc>
          <w:tcPr>
            <w:tcW w:w="1418" w:type="dxa"/>
            <w:gridSpan w:val="1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963617" w14:textId="77777777" w:rsidR="00EF464C" w:rsidRPr="0096275A" w:rsidRDefault="00EF464C" w:rsidP="007B2EB5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FA5F2D0" w14:textId="77777777" w:rsidR="00EF464C" w:rsidRPr="0096275A" w:rsidRDefault="00EF464C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378421148" w:edGrp="everyone"/>
            <w:permEnd w:id="378421148"/>
          </w:p>
        </w:tc>
        <w:tc>
          <w:tcPr>
            <w:tcW w:w="1276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0C60E2F8" w14:textId="77777777" w:rsidR="00EF464C" w:rsidRPr="0096275A" w:rsidRDefault="00EF464C" w:rsidP="007B2EB5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942BCB" w:rsidRPr="0096275A" w14:paraId="51835F07" w14:textId="77777777" w:rsidTr="00EF464C">
        <w:trPr>
          <w:trHeight w:val="113"/>
        </w:trPr>
        <w:tc>
          <w:tcPr>
            <w:tcW w:w="10740" w:type="dxa"/>
            <w:gridSpan w:val="72"/>
            <w:vAlign w:val="center"/>
          </w:tcPr>
          <w:p w14:paraId="3DDFE5E5" w14:textId="77777777" w:rsidR="00942BCB" w:rsidRPr="00EF464C" w:rsidRDefault="00942BCB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EF464C" w:rsidRPr="006D641C" w14:paraId="4C28CFDE" w14:textId="77777777" w:rsidTr="006D641C">
        <w:trPr>
          <w:trHeight w:val="283"/>
        </w:trPr>
        <w:tc>
          <w:tcPr>
            <w:tcW w:w="5370" w:type="dxa"/>
            <w:gridSpan w:val="43"/>
            <w:tcBorders>
              <w:right w:val="single" w:sz="2" w:space="0" w:color="7F7F7F" w:themeColor="text1" w:themeTint="80"/>
            </w:tcBorders>
            <w:vAlign w:val="center"/>
          </w:tcPr>
          <w:p w14:paraId="37E16B68" w14:textId="77777777" w:rsidR="00EF464C" w:rsidRPr="006D641C" w:rsidRDefault="006D641C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6D641C">
              <w:rPr>
                <w:rFonts w:ascii="Proxima Nova Rg" w:hAnsi="Proxima Nova Rg"/>
                <w:sz w:val="18"/>
                <w:szCs w:val="18"/>
              </w:rPr>
              <w:t>Исполнение пульта дистанционного управления</w:t>
            </w:r>
          </w:p>
        </w:tc>
        <w:tc>
          <w:tcPr>
            <w:tcW w:w="5370" w:type="dxa"/>
            <w:gridSpan w:val="2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DE242C8" w14:textId="77777777" w:rsidR="00EF464C" w:rsidRPr="006D641C" w:rsidRDefault="00EF464C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592867596" w:edGrp="everyone"/>
            <w:permEnd w:id="592867596"/>
          </w:p>
        </w:tc>
      </w:tr>
      <w:tr w:rsidR="00EF464C" w14:paraId="30F87CAB" w14:textId="77777777" w:rsidTr="006D641C">
        <w:trPr>
          <w:trHeight w:val="113"/>
        </w:trPr>
        <w:tc>
          <w:tcPr>
            <w:tcW w:w="10740" w:type="dxa"/>
            <w:gridSpan w:val="72"/>
            <w:vAlign w:val="center"/>
          </w:tcPr>
          <w:p w14:paraId="54BB4FFD" w14:textId="77777777" w:rsidR="00EF464C" w:rsidRPr="006D641C" w:rsidRDefault="00EF464C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6D641C" w:rsidRPr="006D641C" w14:paraId="4C9A4D5E" w14:textId="77777777" w:rsidTr="006D641C">
        <w:trPr>
          <w:trHeight w:val="283"/>
        </w:trPr>
        <w:tc>
          <w:tcPr>
            <w:tcW w:w="5370" w:type="dxa"/>
            <w:gridSpan w:val="43"/>
            <w:tcBorders>
              <w:right w:val="single" w:sz="2" w:space="0" w:color="7F7F7F" w:themeColor="text1" w:themeTint="80"/>
            </w:tcBorders>
            <w:vAlign w:val="center"/>
          </w:tcPr>
          <w:p w14:paraId="47D38B34" w14:textId="77777777" w:rsidR="006D641C" w:rsidRPr="006D641C" w:rsidRDefault="006D641C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6D641C">
              <w:rPr>
                <w:rFonts w:ascii="Proxima Nova Rg" w:hAnsi="Proxima Nova Rg"/>
                <w:sz w:val="18"/>
                <w:szCs w:val="18"/>
              </w:rPr>
              <w:t>Элементы управления и индикации</w:t>
            </w:r>
          </w:p>
        </w:tc>
        <w:tc>
          <w:tcPr>
            <w:tcW w:w="5370" w:type="dxa"/>
            <w:gridSpan w:val="2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9036FD" w14:textId="77777777" w:rsidR="006D641C" w:rsidRPr="006D641C" w:rsidRDefault="006D641C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337418777" w:edGrp="everyone"/>
            <w:permEnd w:id="1337418777"/>
          </w:p>
        </w:tc>
      </w:tr>
      <w:tr w:rsidR="00EF464C" w14:paraId="78A58A5C" w14:textId="77777777" w:rsidTr="006D641C">
        <w:trPr>
          <w:trHeight w:val="113"/>
        </w:trPr>
        <w:tc>
          <w:tcPr>
            <w:tcW w:w="10740" w:type="dxa"/>
            <w:gridSpan w:val="72"/>
            <w:vAlign w:val="center"/>
          </w:tcPr>
          <w:p w14:paraId="5696F799" w14:textId="77777777" w:rsidR="00EF464C" w:rsidRPr="006D641C" w:rsidRDefault="00EF464C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6D641C" w:rsidRPr="006D641C" w14:paraId="75191198" w14:textId="77777777" w:rsidTr="006D641C">
        <w:trPr>
          <w:trHeight w:val="283"/>
        </w:trPr>
        <w:tc>
          <w:tcPr>
            <w:tcW w:w="6912" w:type="dxa"/>
            <w:gridSpan w:val="50"/>
            <w:tcBorders>
              <w:right w:val="single" w:sz="2" w:space="0" w:color="7F7F7F" w:themeColor="text1" w:themeTint="80"/>
            </w:tcBorders>
            <w:vAlign w:val="center"/>
          </w:tcPr>
          <w:p w14:paraId="01B9ED34" w14:textId="77777777" w:rsidR="006D641C" w:rsidRPr="006D641C" w:rsidRDefault="006D641C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6D641C">
              <w:rPr>
                <w:rFonts w:ascii="Proxima Nova Rg" w:hAnsi="Proxima Nova Rg"/>
                <w:sz w:val="18"/>
                <w:szCs w:val="18"/>
              </w:rPr>
              <w:t>Необходимость выхода во внешнюю сеть АСУ ТП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4CD8814" w14:textId="77777777" w:rsidR="006D641C" w:rsidRPr="006D641C" w:rsidRDefault="006D641C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692744997" w:edGrp="everyone"/>
            <w:permEnd w:id="692744997"/>
          </w:p>
        </w:tc>
        <w:tc>
          <w:tcPr>
            <w:tcW w:w="1418" w:type="dxa"/>
            <w:gridSpan w:val="1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EA5D34" w14:textId="77777777" w:rsidR="006D641C" w:rsidRPr="006D641C" w:rsidRDefault="006D641C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6D641C"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0680FD" w14:textId="77777777" w:rsidR="006D641C" w:rsidRPr="006D641C" w:rsidRDefault="006D641C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32333585" w:edGrp="everyone"/>
            <w:permEnd w:id="132333585"/>
          </w:p>
        </w:tc>
        <w:tc>
          <w:tcPr>
            <w:tcW w:w="1276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298F2F5F" w14:textId="77777777" w:rsidR="006D641C" w:rsidRPr="006D641C" w:rsidRDefault="006D641C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6D641C"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EF464C" w14:paraId="69125745" w14:textId="77777777" w:rsidTr="006D641C">
        <w:trPr>
          <w:trHeight w:val="113"/>
        </w:trPr>
        <w:tc>
          <w:tcPr>
            <w:tcW w:w="10740" w:type="dxa"/>
            <w:gridSpan w:val="72"/>
            <w:vAlign w:val="center"/>
          </w:tcPr>
          <w:p w14:paraId="5DC4FC5D" w14:textId="77777777" w:rsidR="00EF464C" w:rsidRPr="006D641C" w:rsidRDefault="00EF464C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6D641C" w:rsidRPr="006D641C" w14:paraId="11DCCC44" w14:textId="77777777" w:rsidTr="006D641C">
        <w:trPr>
          <w:trHeight w:val="283"/>
        </w:trPr>
        <w:tc>
          <w:tcPr>
            <w:tcW w:w="5370" w:type="dxa"/>
            <w:gridSpan w:val="43"/>
            <w:tcBorders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FAAE9F3" w14:textId="77777777" w:rsidR="006D641C" w:rsidRPr="006D641C" w:rsidRDefault="006D641C" w:rsidP="007B2EB5">
            <w:pPr>
              <w:rPr>
                <w:rFonts w:ascii="Proxima Nova Rg" w:hAnsi="Proxima Nova Rg"/>
                <w:sz w:val="18"/>
                <w:szCs w:val="18"/>
              </w:rPr>
            </w:pPr>
            <w:r w:rsidRPr="006D641C">
              <w:rPr>
                <w:rFonts w:ascii="Proxima Nova Rg" w:hAnsi="Proxima Nova Rg"/>
                <w:sz w:val="18"/>
                <w:szCs w:val="18"/>
              </w:rPr>
              <w:t>Протокол сети</w:t>
            </w:r>
          </w:p>
        </w:tc>
        <w:tc>
          <w:tcPr>
            <w:tcW w:w="5370" w:type="dxa"/>
            <w:gridSpan w:val="2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DE0118" w14:textId="77777777" w:rsidR="006D641C" w:rsidRPr="006D641C" w:rsidRDefault="006D641C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401441670" w:edGrp="everyone"/>
            <w:permEnd w:id="1401441670"/>
          </w:p>
        </w:tc>
      </w:tr>
      <w:tr w:rsidR="006D641C" w14:paraId="1406E3F7" w14:textId="77777777" w:rsidTr="006D641C">
        <w:trPr>
          <w:trHeight w:val="113"/>
        </w:trPr>
        <w:tc>
          <w:tcPr>
            <w:tcW w:w="10740" w:type="dxa"/>
            <w:gridSpan w:val="7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5E94F84F" w14:textId="77777777" w:rsidR="006D641C" w:rsidRPr="006D641C" w:rsidRDefault="006D641C" w:rsidP="007B2EB5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6D641C" w14:paraId="7FD3A081" w14:textId="77777777" w:rsidTr="006D641C">
        <w:trPr>
          <w:trHeight w:val="283"/>
        </w:trPr>
        <w:tc>
          <w:tcPr>
            <w:tcW w:w="5370" w:type="dxa"/>
            <w:gridSpan w:val="4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7643878" w14:textId="77777777" w:rsidR="006D641C" w:rsidRPr="006D641C" w:rsidRDefault="006D641C" w:rsidP="007B2EB5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полнительные функции</w:t>
            </w:r>
          </w:p>
        </w:tc>
        <w:tc>
          <w:tcPr>
            <w:tcW w:w="5370" w:type="dxa"/>
            <w:gridSpan w:val="2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D74736" w14:textId="77777777" w:rsidR="006D641C" w:rsidRPr="006D641C" w:rsidRDefault="006D641C" w:rsidP="007B2EB5">
            <w:pPr>
              <w:rPr>
                <w:rFonts w:ascii="Proxima Nova Rg" w:hAnsi="Proxima Nova Rg"/>
                <w:sz w:val="18"/>
                <w:szCs w:val="18"/>
              </w:rPr>
            </w:pPr>
            <w:permStart w:id="18636689" w:edGrp="everyone"/>
            <w:permEnd w:id="18636689"/>
          </w:p>
        </w:tc>
      </w:tr>
      <w:tr w:rsidR="007B2EB5" w:rsidRPr="006D641C" w14:paraId="42CC5633" w14:textId="77777777" w:rsidTr="006D641C">
        <w:trPr>
          <w:trHeight w:val="3244"/>
        </w:trPr>
        <w:tc>
          <w:tcPr>
            <w:tcW w:w="1489" w:type="dxa"/>
            <w:gridSpan w:val="8"/>
            <w:tcBorders>
              <w:top w:val="single" w:sz="2" w:space="0" w:color="F2F2F2" w:themeColor="background1" w:themeShade="F2"/>
              <w:right w:val="single" w:sz="2" w:space="0" w:color="7F7F7F" w:themeColor="text1" w:themeTint="80"/>
            </w:tcBorders>
          </w:tcPr>
          <w:p w14:paraId="74C17669" w14:textId="77777777" w:rsidR="007B2EB5" w:rsidRPr="006D641C" w:rsidRDefault="007B2EB5" w:rsidP="00A74318">
            <w:pPr>
              <w:rPr>
                <w:rFonts w:ascii="Proxima Nova Rg" w:hAnsi="Proxima Nova Rg"/>
                <w:sz w:val="18"/>
                <w:szCs w:val="18"/>
              </w:rPr>
            </w:pPr>
            <w:r w:rsidRPr="006D641C">
              <w:rPr>
                <w:rFonts w:ascii="Proxima Nova Rg" w:hAnsi="Proxima Nova Rg"/>
                <w:sz w:val="18"/>
                <w:szCs w:val="18"/>
              </w:rPr>
              <w:lastRenderedPageBreak/>
              <w:t>Примечание</w:t>
            </w:r>
          </w:p>
        </w:tc>
        <w:tc>
          <w:tcPr>
            <w:tcW w:w="9251" w:type="dxa"/>
            <w:gridSpan w:val="6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CE89C98" w14:textId="77777777" w:rsidR="007B2EB5" w:rsidRPr="006D641C" w:rsidRDefault="007B2EB5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888629025" w:edGrp="everyone"/>
            <w:permEnd w:id="1888629025"/>
          </w:p>
        </w:tc>
      </w:tr>
    </w:tbl>
    <w:p w14:paraId="3413BA58" w14:textId="77777777" w:rsidR="00871A2B" w:rsidRDefault="00871A2B">
      <w:pPr>
        <w:rPr>
          <w:rFonts w:ascii="Proxima Nova Rg" w:hAnsi="Proxima Nova Rg"/>
          <w:sz w:val="20"/>
          <w:szCs w:val="20"/>
        </w:rPr>
      </w:pPr>
    </w:p>
    <w:sectPr w:rsidR="00871A2B" w:rsidSect="00BB5CC9">
      <w:headerReference w:type="default" r:id="rId20"/>
      <w:pgSz w:w="11906" w:h="16838" w:code="9"/>
      <w:pgMar w:top="720" w:right="720" w:bottom="567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B7FA" w14:textId="77777777" w:rsidR="006B2171" w:rsidRDefault="006B2171" w:rsidP="00FF3DAF">
      <w:pPr>
        <w:spacing w:after="0" w:line="240" w:lineRule="auto"/>
      </w:pPr>
      <w:r>
        <w:separator/>
      </w:r>
    </w:p>
  </w:endnote>
  <w:endnote w:type="continuationSeparator" w:id="0">
    <w:p w14:paraId="75B0E410" w14:textId="77777777" w:rsidR="006B2171" w:rsidRDefault="006B2171" w:rsidP="00FF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DDD5" w14:textId="77777777" w:rsidR="006B2171" w:rsidRDefault="006B2171" w:rsidP="00FF3DAF">
      <w:pPr>
        <w:spacing w:after="0" w:line="240" w:lineRule="auto"/>
      </w:pPr>
      <w:r>
        <w:separator/>
      </w:r>
    </w:p>
  </w:footnote>
  <w:footnote w:type="continuationSeparator" w:id="0">
    <w:p w14:paraId="058C706B" w14:textId="77777777" w:rsidR="006B2171" w:rsidRDefault="006B2171" w:rsidP="00FF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3DFA" w14:textId="77777777" w:rsidR="006B2171" w:rsidRDefault="001B6965">
    <w:pPr>
      <w:pStyle w:val="a3"/>
    </w:pPr>
    <w:r>
      <w:rPr>
        <w:noProof/>
      </w:rPr>
      <w:pict w14:anchorId="1404C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05pt;margin-top:-56.4pt;width:595.3pt;height:84.8pt;z-index:-251658752;mso-position-horizontal-relative:text;mso-position-vertical-relative:text;mso-width-relative:page;mso-height-relative:page">
          <v:imagedata r:id="rId1" o:title="шапка"/>
        </v:shape>
      </w:pict>
    </w:r>
  </w:p>
  <w:p w14:paraId="7929728A" w14:textId="77777777" w:rsidR="006B2171" w:rsidRDefault="006B21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yAQsTimmZhhbi/PCRSeA6JEK6XagPEi7H/mWB2saAWWIMIiTz86hTAwtLXlsEZ3RIeTs6CDI8grhWEuWqXPj0w==" w:salt="/5/Y2Mso5PyTZv5yCnUXTg==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4EF"/>
    <w:rsid w:val="000307FB"/>
    <w:rsid w:val="000374E8"/>
    <w:rsid w:val="000B4C14"/>
    <w:rsid w:val="00110520"/>
    <w:rsid w:val="00155DFB"/>
    <w:rsid w:val="001B1BF4"/>
    <w:rsid w:val="001B6965"/>
    <w:rsid w:val="00247A97"/>
    <w:rsid w:val="0028427A"/>
    <w:rsid w:val="003026F7"/>
    <w:rsid w:val="003824EF"/>
    <w:rsid w:val="003A71EE"/>
    <w:rsid w:val="003C1193"/>
    <w:rsid w:val="003C682A"/>
    <w:rsid w:val="00410610"/>
    <w:rsid w:val="00424072"/>
    <w:rsid w:val="0044173C"/>
    <w:rsid w:val="00477C76"/>
    <w:rsid w:val="004A6E13"/>
    <w:rsid w:val="00520241"/>
    <w:rsid w:val="00576311"/>
    <w:rsid w:val="005A652C"/>
    <w:rsid w:val="005C58AE"/>
    <w:rsid w:val="005D019F"/>
    <w:rsid w:val="005E42BA"/>
    <w:rsid w:val="005F0142"/>
    <w:rsid w:val="006639B5"/>
    <w:rsid w:val="0067073A"/>
    <w:rsid w:val="006B2171"/>
    <w:rsid w:val="006D641C"/>
    <w:rsid w:val="007568EE"/>
    <w:rsid w:val="007A58C5"/>
    <w:rsid w:val="007B2EB5"/>
    <w:rsid w:val="007E0D49"/>
    <w:rsid w:val="007E2BCB"/>
    <w:rsid w:val="00803C4B"/>
    <w:rsid w:val="008552D3"/>
    <w:rsid w:val="00871A2B"/>
    <w:rsid w:val="008D5D0E"/>
    <w:rsid w:val="008E57F4"/>
    <w:rsid w:val="008F34A6"/>
    <w:rsid w:val="0090009E"/>
    <w:rsid w:val="00927077"/>
    <w:rsid w:val="00930689"/>
    <w:rsid w:val="00942BCB"/>
    <w:rsid w:val="009570F5"/>
    <w:rsid w:val="0096275A"/>
    <w:rsid w:val="0097371D"/>
    <w:rsid w:val="009D0303"/>
    <w:rsid w:val="00A14CF9"/>
    <w:rsid w:val="00A235DB"/>
    <w:rsid w:val="00A4199C"/>
    <w:rsid w:val="00A74318"/>
    <w:rsid w:val="00A7616D"/>
    <w:rsid w:val="00A927C8"/>
    <w:rsid w:val="00AB561B"/>
    <w:rsid w:val="00AF3B8D"/>
    <w:rsid w:val="00B672F9"/>
    <w:rsid w:val="00BB5CC9"/>
    <w:rsid w:val="00BE437C"/>
    <w:rsid w:val="00BF7587"/>
    <w:rsid w:val="00C163CD"/>
    <w:rsid w:val="00C2142C"/>
    <w:rsid w:val="00C56F4E"/>
    <w:rsid w:val="00CC3A70"/>
    <w:rsid w:val="00CD6EB0"/>
    <w:rsid w:val="00D32ACC"/>
    <w:rsid w:val="00D32D38"/>
    <w:rsid w:val="00DE2DC1"/>
    <w:rsid w:val="00E57D26"/>
    <w:rsid w:val="00EB59F0"/>
    <w:rsid w:val="00EF464C"/>
    <w:rsid w:val="00F62371"/>
    <w:rsid w:val="00FF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512E8E"/>
  <w15:docId w15:val="{200C619D-6A85-4C26-9C34-E874151B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DAF"/>
  </w:style>
  <w:style w:type="paragraph" w:styleId="a5">
    <w:name w:val="footer"/>
    <w:basedOn w:val="a"/>
    <w:link w:val="a6"/>
    <w:uiPriority w:val="99"/>
    <w:semiHidden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3DAF"/>
  </w:style>
  <w:style w:type="table" w:styleId="a7">
    <w:name w:val="Table Grid"/>
    <w:basedOn w:val="a1"/>
    <w:uiPriority w:val="59"/>
    <w:rsid w:val="00803C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7EB4-CE60-4BB7-8C20-1A1C9CA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3</Pages>
  <Words>515</Words>
  <Characters>2936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овожилова</dc:creator>
  <cp:keywords/>
  <dc:description/>
  <cp:lastModifiedBy>Светлана Новожилова</cp:lastModifiedBy>
  <cp:revision>23</cp:revision>
  <dcterms:created xsi:type="dcterms:W3CDTF">2024-03-13T10:29:00Z</dcterms:created>
  <dcterms:modified xsi:type="dcterms:W3CDTF">2025-05-28T12:13:00Z</dcterms:modified>
</cp:coreProperties>
</file>